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8D4" w:rsidRPr="00541426" w:rsidRDefault="00A350D4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ри запуске стартов</w:t>
      </w:r>
      <w:r w:rsidR="004971A2">
        <w:rPr>
          <w:rFonts w:ascii="Times New Roman" w:hAnsi="Times New Roman" w:cs="Times New Roman"/>
          <w:sz w:val="24"/>
          <w:szCs w:val="24"/>
        </w:rPr>
        <w:t>ой страницы</w:t>
      </w:r>
      <w:bookmarkStart w:id="0" w:name="_GoBack"/>
      <w:bookmarkEnd w:id="0"/>
      <w:r w:rsidR="00800657" w:rsidRPr="00541426">
        <w:rPr>
          <w:rFonts w:ascii="Times New Roman" w:hAnsi="Times New Roman" w:cs="Times New Roman"/>
          <w:sz w:val="24"/>
          <w:szCs w:val="24"/>
        </w:rPr>
        <w:t>.</w:t>
      </w:r>
    </w:p>
    <w:p w:rsidR="00800657" w:rsidRPr="00541426" w:rsidRDefault="00800657" w:rsidP="004A7AF9">
      <w:pPr>
        <w:pStyle w:val="a3"/>
        <w:numPr>
          <w:ilvl w:val="0"/>
          <w:numId w:val="4"/>
        </w:numPr>
        <w:spacing w:before="2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1426">
        <w:rPr>
          <w:rFonts w:ascii="Times New Roman" w:hAnsi="Times New Roman" w:cs="Times New Roman"/>
          <w:b/>
          <w:sz w:val="24"/>
          <w:szCs w:val="24"/>
        </w:rPr>
        <w:t>В верхней панели находится «Панель управления» в котором находятся:</w:t>
      </w:r>
    </w:p>
    <w:p w:rsidR="00800657" w:rsidRPr="00541426" w:rsidRDefault="00800657" w:rsidP="004A7AF9">
      <w:pPr>
        <w:pStyle w:val="a3"/>
        <w:numPr>
          <w:ilvl w:val="0"/>
          <w:numId w:val="24"/>
        </w:numPr>
        <w:spacing w:before="240"/>
        <w:ind w:left="1418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Раскрытие полного просмотра «Меню»</w:t>
      </w:r>
    </w:p>
    <w:p w:rsidR="00800657" w:rsidRPr="00541426" w:rsidRDefault="00800657" w:rsidP="004A7AF9">
      <w:pPr>
        <w:pStyle w:val="a3"/>
        <w:numPr>
          <w:ilvl w:val="0"/>
          <w:numId w:val="24"/>
        </w:numPr>
        <w:spacing w:before="240"/>
        <w:ind w:left="1418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Указание Фамилии И.О. пользователя</w:t>
      </w:r>
    </w:p>
    <w:p w:rsidR="00800657" w:rsidRPr="00541426" w:rsidRDefault="00800657" w:rsidP="004A7AF9">
      <w:pPr>
        <w:pStyle w:val="a3"/>
        <w:numPr>
          <w:ilvl w:val="0"/>
          <w:numId w:val="24"/>
        </w:numPr>
        <w:spacing w:before="240"/>
        <w:ind w:left="1418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Настройки учетной записи</w:t>
      </w:r>
      <w:r w:rsidR="00F21CF0" w:rsidRPr="00541426">
        <w:rPr>
          <w:rFonts w:ascii="Times New Roman" w:hAnsi="Times New Roman" w:cs="Times New Roman"/>
          <w:sz w:val="24"/>
          <w:szCs w:val="24"/>
        </w:rPr>
        <w:t xml:space="preserve"> (Мой профиль):</w:t>
      </w:r>
    </w:p>
    <w:p w:rsidR="00F21CF0" w:rsidRPr="00541426" w:rsidRDefault="00F21CF0" w:rsidP="004A7AF9">
      <w:pPr>
        <w:pStyle w:val="a3"/>
        <w:numPr>
          <w:ilvl w:val="0"/>
          <w:numId w:val="25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Общие сведения – просмотр карточки пользователя;</w:t>
      </w:r>
    </w:p>
    <w:p w:rsidR="00F21CF0" w:rsidRPr="00541426" w:rsidRDefault="00F21CF0" w:rsidP="004A7AF9">
      <w:pPr>
        <w:pStyle w:val="a3"/>
        <w:numPr>
          <w:ilvl w:val="0"/>
          <w:numId w:val="25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Замещения – просмотр кого </w:t>
      </w:r>
      <w:r w:rsidR="00001EF8" w:rsidRPr="00541426">
        <w:rPr>
          <w:rFonts w:ascii="Times New Roman" w:hAnsi="Times New Roman" w:cs="Times New Roman"/>
          <w:sz w:val="24"/>
          <w:szCs w:val="24"/>
        </w:rPr>
        <w:t>пользователь</w:t>
      </w:r>
      <w:r w:rsidRPr="00541426">
        <w:rPr>
          <w:rFonts w:ascii="Times New Roman" w:hAnsi="Times New Roman" w:cs="Times New Roman"/>
          <w:sz w:val="24"/>
          <w:szCs w:val="24"/>
        </w:rPr>
        <w:t xml:space="preserve"> замещает и можно устанавливать кто будет замещать пользователя</w:t>
      </w:r>
      <w:r w:rsidR="00001EF8" w:rsidRPr="00541426">
        <w:rPr>
          <w:rFonts w:ascii="Times New Roman" w:hAnsi="Times New Roman" w:cs="Times New Roman"/>
          <w:sz w:val="24"/>
          <w:szCs w:val="24"/>
        </w:rPr>
        <w:t xml:space="preserve"> на время отсутствия или на постоянной основе</w:t>
      </w:r>
      <w:r w:rsidRPr="00541426">
        <w:rPr>
          <w:rFonts w:ascii="Times New Roman" w:hAnsi="Times New Roman" w:cs="Times New Roman"/>
          <w:sz w:val="24"/>
          <w:szCs w:val="24"/>
        </w:rPr>
        <w:t>;</w:t>
      </w:r>
    </w:p>
    <w:p w:rsidR="00F21CF0" w:rsidRPr="00541426" w:rsidRDefault="00F21CF0" w:rsidP="004A7AF9">
      <w:pPr>
        <w:pStyle w:val="a3"/>
        <w:numPr>
          <w:ilvl w:val="0"/>
          <w:numId w:val="25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Список делегирования – настраиваемый список пользователей для более продуктивной обработки документов;</w:t>
      </w:r>
    </w:p>
    <w:p w:rsidR="00F21CF0" w:rsidRPr="00541426" w:rsidRDefault="00F21CF0" w:rsidP="004A7AF9">
      <w:pPr>
        <w:pStyle w:val="a3"/>
        <w:numPr>
          <w:ilvl w:val="0"/>
          <w:numId w:val="25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Метки</w:t>
      </w:r>
    </w:p>
    <w:p w:rsidR="00800657" w:rsidRPr="00541426" w:rsidRDefault="00F21CF0" w:rsidP="004A7AF9">
      <w:pPr>
        <w:pStyle w:val="a3"/>
        <w:numPr>
          <w:ilvl w:val="0"/>
          <w:numId w:val="24"/>
        </w:numPr>
        <w:spacing w:before="240"/>
        <w:ind w:left="1418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Выход из учетной записи </w:t>
      </w:r>
    </w:p>
    <w:p w:rsidR="00F21CF0" w:rsidRPr="00541426" w:rsidRDefault="00F21CF0" w:rsidP="004A7AF9">
      <w:pPr>
        <w:pStyle w:val="a3"/>
        <w:numPr>
          <w:ilvl w:val="0"/>
          <w:numId w:val="24"/>
        </w:numPr>
        <w:spacing w:before="240"/>
        <w:ind w:left="1418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Версия программы</w:t>
      </w:r>
    </w:p>
    <w:p w:rsidR="00A350D4" w:rsidRPr="00541426" w:rsidRDefault="00A350D4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Слева горизонтально ра</w:t>
      </w:r>
      <w:r w:rsidR="00BE3015" w:rsidRPr="00541426">
        <w:rPr>
          <w:rFonts w:ascii="Times New Roman" w:hAnsi="Times New Roman" w:cs="Times New Roman"/>
          <w:sz w:val="24"/>
          <w:szCs w:val="24"/>
        </w:rPr>
        <w:t xml:space="preserve">сположено «Меню» </w:t>
      </w:r>
      <w:r w:rsidRPr="00541426">
        <w:rPr>
          <w:rFonts w:ascii="Times New Roman" w:hAnsi="Times New Roman" w:cs="Times New Roman"/>
          <w:sz w:val="24"/>
          <w:szCs w:val="24"/>
        </w:rPr>
        <w:t>для дальнейшей работы с документооборотом.</w:t>
      </w:r>
    </w:p>
    <w:p w:rsidR="00A350D4" w:rsidRPr="00541426" w:rsidRDefault="00A350D4" w:rsidP="004A7AF9">
      <w:pPr>
        <w:pStyle w:val="a3"/>
        <w:numPr>
          <w:ilvl w:val="0"/>
          <w:numId w:val="4"/>
        </w:numPr>
        <w:spacing w:before="2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1426">
        <w:rPr>
          <w:rFonts w:ascii="Times New Roman" w:hAnsi="Times New Roman" w:cs="Times New Roman"/>
          <w:b/>
          <w:sz w:val="24"/>
          <w:szCs w:val="24"/>
        </w:rPr>
        <w:t>Самая первая кнопка</w:t>
      </w:r>
      <w:r w:rsidR="0006391C" w:rsidRPr="00541426">
        <w:rPr>
          <w:rFonts w:ascii="Times New Roman" w:hAnsi="Times New Roman" w:cs="Times New Roman"/>
          <w:b/>
          <w:sz w:val="24"/>
          <w:szCs w:val="24"/>
        </w:rPr>
        <w:t xml:space="preserve"> (три горизонтальные полоски)</w:t>
      </w:r>
      <w:r w:rsidRPr="00541426">
        <w:rPr>
          <w:rFonts w:ascii="Times New Roman" w:hAnsi="Times New Roman" w:cs="Times New Roman"/>
          <w:b/>
          <w:sz w:val="24"/>
          <w:szCs w:val="24"/>
        </w:rPr>
        <w:t xml:space="preserve"> дает возможность раскрыть полный просмотр наименования модулей.</w:t>
      </w:r>
    </w:p>
    <w:p w:rsidR="00537B7B" w:rsidRPr="00541426" w:rsidRDefault="00A350D4" w:rsidP="004A7AF9">
      <w:pPr>
        <w:pStyle w:val="a3"/>
        <w:numPr>
          <w:ilvl w:val="0"/>
          <w:numId w:val="4"/>
        </w:numPr>
        <w:spacing w:before="2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1426">
        <w:rPr>
          <w:rFonts w:ascii="Times New Roman" w:hAnsi="Times New Roman" w:cs="Times New Roman"/>
          <w:b/>
          <w:sz w:val="24"/>
          <w:szCs w:val="24"/>
        </w:rPr>
        <w:t>«Создание» - Создание нового документа:</w:t>
      </w:r>
      <w:r w:rsidR="00537B7B" w:rsidRPr="005414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7B7B" w:rsidRPr="00541426" w:rsidRDefault="00537B7B" w:rsidP="004A7AF9">
      <w:pPr>
        <w:pStyle w:val="a3"/>
        <w:numPr>
          <w:ilvl w:val="0"/>
          <w:numId w:val="23"/>
        </w:numPr>
        <w:spacing w:before="240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Документооборот – создание различного типа документа (служебные записки, письма, приказы/указания/распоряжения);</w:t>
      </w:r>
    </w:p>
    <w:p w:rsidR="00537B7B" w:rsidRPr="00541426" w:rsidRDefault="00537B7B" w:rsidP="004A7AF9">
      <w:pPr>
        <w:pStyle w:val="a3"/>
        <w:numPr>
          <w:ilvl w:val="0"/>
          <w:numId w:val="23"/>
        </w:numPr>
        <w:spacing w:before="240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Обязательства – создание договорных документов</w:t>
      </w:r>
      <w:r w:rsidR="0081129E" w:rsidRPr="00541426">
        <w:rPr>
          <w:rFonts w:ascii="Times New Roman" w:hAnsi="Times New Roman" w:cs="Times New Roman"/>
          <w:sz w:val="24"/>
          <w:szCs w:val="24"/>
        </w:rPr>
        <w:t>, гарантий</w:t>
      </w:r>
      <w:r w:rsidR="00B62EAF" w:rsidRPr="00541426">
        <w:rPr>
          <w:rFonts w:ascii="Times New Roman" w:hAnsi="Times New Roman" w:cs="Times New Roman"/>
          <w:sz w:val="24"/>
          <w:szCs w:val="24"/>
        </w:rPr>
        <w:t xml:space="preserve"> и процедур размещения заказа</w:t>
      </w:r>
      <w:r w:rsidRPr="00541426">
        <w:rPr>
          <w:rFonts w:ascii="Times New Roman" w:hAnsi="Times New Roman" w:cs="Times New Roman"/>
          <w:sz w:val="24"/>
          <w:szCs w:val="24"/>
        </w:rPr>
        <w:t>;</w:t>
      </w:r>
    </w:p>
    <w:p w:rsidR="00537B7B" w:rsidRPr="00541426" w:rsidRDefault="00537B7B" w:rsidP="004A7AF9">
      <w:pPr>
        <w:pStyle w:val="a3"/>
        <w:numPr>
          <w:ilvl w:val="0"/>
          <w:numId w:val="23"/>
        </w:numPr>
        <w:spacing w:before="240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артнеры – создание контрагента.</w:t>
      </w:r>
    </w:p>
    <w:p w:rsidR="00BE3015" w:rsidRPr="00541426" w:rsidRDefault="00BE3015" w:rsidP="004A7AF9">
      <w:pPr>
        <w:pStyle w:val="a3"/>
        <w:numPr>
          <w:ilvl w:val="0"/>
          <w:numId w:val="4"/>
        </w:numPr>
        <w:spacing w:before="2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1426">
        <w:rPr>
          <w:rFonts w:ascii="Times New Roman" w:hAnsi="Times New Roman" w:cs="Times New Roman"/>
          <w:b/>
          <w:sz w:val="24"/>
          <w:szCs w:val="24"/>
        </w:rPr>
        <w:t>«Документы»</w:t>
      </w:r>
      <w:r w:rsidR="0081129E" w:rsidRPr="00541426">
        <w:rPr>
          <w:rFonts w:ascii="Times New Roman" w:hAnsi="Times New Roman" w:cs="Times New Roman"/>
          <w:b/>
          <w:sz w:val="24"/>
          <w:szCs w:val="24"/>
        </w:rPr>
        <w:t xml:space="preserve"> - модуль</w:t>
      </w:r>
      <w:r w:rsidR="00E93CB5" w:rsidRPr="00541426">
        <w:rPr>
          <w:rFonts w:ascii="Times New Roman" w:hAnsi="Times New Roman" w:cs="Times New Roman"/>
          <w:b/>
          <w:sz w:val="24"/>
          <w:szCs w:val="24"/>
        </w:rPr>
        <w:t>,</w:t>
      </w:r>
      <w:r w:rsidR="0081129E" w:rsidRPr="00541426">
        <w:rPr>
          <w:rFonts w:ascii="Times New Roman" w:hAnsi="Times New Roman" w:cs="Times New Roman"/>
          <w:b/>
          <w:sz w:val="24"/>
          <w:szCs w:val="24"/>
        </w:rPr>
        <w:t xml:space="preserve"> отвечающий за работу с доку</w:t>
      </w:r>
      <w:r w:rsidR="00E93CB5" w:rsidRPr="00541426">
        <w:rPr>
          <w:rFonts w:ascii="Times New Roman" w:hAnsi="Times New Roman" w:cs="Times New Roman"/>
          <w:b/>
          <w:sz w:val="24"/>
          <w:szCs w:val="24"/>
        </w:rPr>
        <w:t>ментами:</w:t>
      </w:r>
    </w:p>
    <w:p w:rsidR="00BE3015" w:rsidRPr="00541426" w:rsidRDefault="00A94690" w:rsidP="004A7AF9">
      <w:pPr>
        <w:pStyle w:val="a3"/>
        <w:numPr>
          <w:ilvl w:val="0"/>
          <w:numId w:val="9"/>
        </w:numPr>
        <w:spacing w:before="240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Новые</w:t>
      </w:r>
      <w:r w:rsidR="004A7EC7" w:rsidRPr="00541426">
        <w:rPr>
          <w:rFonts w:ascii="Times New Roman" w:hAnsi="Times New Roman" w:cs="Times New Roman"/>
          <w:sz w:val="24"/>
          <w:szCs w:val="24"/>
        </w:rPr>
        <w:t xml:space="preserve"> - здесь находятся непрочитанные и необработанные документы</w:t>
      </w:r>
      <w:r w:rsidRPr="00541426">
        <w:rPr>
          <w:rFonts w:ascii="Times New Roman" w:hAnsi="Times New Roman" w:cs="Times New Roman"/>
          <w:sz w:val="24"/>
          <w:szCs w:val="24"/>
        </w:rPr>
        <w:t>;</w:t>
      </w:r>
    </w:p>
    <w:p w:rsidR="00A94690" w:rsidRPr="00541426" w:rsidRDefault="00A94690" w:rsidP="004A7AF9">
      <w:pPr>
        <w:pStyle w:val="a3"/>
        <w:numPr>
          <w:ilvl w:val="0"/>
          <w:numId w:val="9"/>
        </w:numPr>
        <w:spacing w:before="240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На контроле</w:t>
      </w:r>
      <w:r w:rsidR="004A7EC7" w:rsidRPr="00541426">
        <w:rPr>
          <w:rFonts w:ascii="Times New Roman" w:hAnsi="Times New Roman" w:cs="Times New Roman"/>
          <w:sz w:val="24"/>
          <w:szCs w:val="24"/>
        </w:rPr>
        <w:t xml:space="preserve"> - содержит перечень поручений с установленным контролем. </w:t>
      </w:r>
    </w:p>
    <w:p w:rsidR="00A94690" w:rsidRPr="00541426" w:rsidRDefault="00A94690" w:rsidP="004A7AF9">
      <w:pPr>
        <w:pStyle w:val="a3"/>
        <w:numPr>
          <w:ilvl w:val="0"/>
          <w:numId w:val="10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оручено мне</w:t>
      </w:r>
      <w:r w:rsidR="00527C30" w:rsidRPr="00541426">
        <w:rPr>
          <w:rFonts w:ascii="Times New Roman" w:hAnsi="Times New Roman" w:cs="Times New Roman"/>
          <w:sz w:val="24"/>
          <w:szCs w:val="24"/>
        </w:rPr>
        <w:t xml:space="preserve"> - такие документы в начале списка имеют значок с соответствующим обозначением</w:t>
      </w:r>
      <w:r w:rsidRPr="00541426">
        <w:rPr>
          <w:rFonts w:ascii="Times New Roman" w:hAnsi="Times New Roman" w:cs="Times New Roman"/>
          <w:sz w:val="24"/>
          <w:szCs w:val="24"/>
        </w:rPr>
        <w:t>;</w:t>
      </w:r>
    </w:p>
    <w:p w:rsidR="00A94690" w:rsidRPr="00541426" w:rsidRDefault="00A94690" w:rsidP="004A7AF9">
      <w:pPr>
        <w:pStyle w:val="a3"/>
        <w:numPr>
          <w:ilvl w:val="0"/>
          <w:numId w:val="10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Я поручил</w:t>
      </w:r>
      <w:r w:rsidR="004A7EC7" w:rsidRPr="00541426">
        <w:rPr>
          <w:rFonts w:ascii="Times New Roman" w:hAnsi="Times New Roman" w:cs="Times New Roman"/>
          <w:sz w:val="24"/>
          <w:szCs w:val="24"/>
        </w:rPr>
        <w:t xml:space="preserve"> - </w:t>
      </w:r>
      <w:r w:rsidR="00527C30" w:rsidRPr="00541426">
        <w:rPr>
          <w:rFonts w:ascii="Times New Roman" w:hAnsi="Times New Roman" w:cs="Times New Roman"/>
          <w:sz w:val="24"/>
          <w:szCs w:val="24"/>
        </w:rPr>
        <w:t>д</w:t>
      </w:r>
      <w:r w:rsidR="004A7EC7" w:rsidRPr="00541426">
        <w:rPr>
          <w:rFonts w:ascii="Times New Roman" w:hAnsi="Times New Roman" w:cs="Times New Roman"/>
          <w:sz w:val="24"/>
          <w:szCs w:val="24"/>
        </w:rPr>
        <w:t xml:space="preserve">окумент, в котором есть хотя бы одна установленная кому-либо из </w:t>
      </w:r>
      <w:r w:rsidR="00527C30" w:rsidRPr="00541426">
        <w:rPr>
          <w:rFonts w:ascii="Times New Roman" w:hAnsi="Times New Roman" w:cs="Times New Roman"/>
          <w:sz w:val="24"/>
          <w:szCs w:val="24"/>
        </w:rPr>
        <w:t>работников</w:t>
      </w:r>
      <w:r w:rsidR="004A7EC7" w:rsidRPr="00541426">
        <w:rPr>
          <w:rFonts w:ascii="Times New Roman" w:hAnsi="Times New Roman" w:cs="Times New Roman"/>
          <w:sz w:val="24"/>
          <w:szCs w:val="24"/>
        </w:rPr>
        <w:t xml:space="preserve"> отметка "На контроль"</w:t>
      </w:r>
      <w:r w:rsidRPr="00541426">
        <w:rPr>
          <w:rFonts w:ascii="Times New Roman" w:hAnsi="Times New Roman" w:cs="Times New Roman"/>
          <w:sz w:val="24"/>
          <w:szCs w:val="24"/>
        </w:rPr>
        <w:t>;</w:t>
      </w:r>
    </w:p>
    <w:p w:rsidR="00A94690" w:rsidRPr="00541426" w:rsidRDefault="00A94690" w:rsidP="004A7AF9">
      <w:pPr>
        <w:pStyle w:val="a3"/>
        <w:numPr>
          <w:ilvl w:val="0"/>
          <w:numId w:val="9"/>
        </w:numPr>
        <w:spacing w:before="240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оручено мне</w:t>
      </w:r>
      <w:r w:rsidR="00527C30" w:rsidRPr="00541426">
        <w:rPr>
          <w:rFonts w:ascii="Times New Roman" w:hAnsi="Times New Roman" w:cs="Times New Roman"/>
          <w:sz w:val="24"/>
          <w:szCs w:val="24"/>
        </w:rPr>
        <w:t xml:space="preserve"> - содержит перечень всех входящих поручений, распределенных по нескольким критериям для удобства их обработки</w:t>
      </w:r>
      <w:r w:rsidRPr="00541426">
        <w:rPr>
          <w:rFonts w:ascii="Times New Roman" w:hAnsi="Times New Roman" w:cs="Times New Roman"/>
          <w:sz w:val="24"/>
          <w:szCs w:val="24"/>
        </w:rPr>
        <w:t>:</w:t>
      </w:r>
    </w:p>
    <w:p w:rsidR="00A94690" w:rsidRPr="00541426" w:rsidRDefault="00A94690" w:rsidP="004A7AF9">
      <w:pPr>
        <w:pStyle w:val="a3"/>
        <w:numPr>
          <w:ilvl w:val="0"/>
          <w:numId w:val="11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Неназначенные</w:t>
      </w:r>
      <w:r w:rsidR="004E65A9" w:rsidRPr="00541426">
        <w:rPr>
          <w:rFonts w:ascii="Times New Roman" w:hAnsi="Times New Roman" w:cs="Times New Roman"/>
          <w:sz w:val="24"/>
          <w:szCs w:val="24"/>
        </w:rPr>
        <w:t xml:space="preserve"> - документы, по которым даны поручения различного типа и которые не были перепо</w:t>
      </w:r>
      <w:r w:rsidR="00B03CF8" w:rsidRPr="00541426">
        <w:rPr>
          <w:rFonts w:ascii="Times New Roman" w:hAnsi="Times New Roman" w:cs="Times New Roman"/>
          <w:sz w:val="24"/>
          <w:szCs w:val="24"/>
        </w:rPr>
        <w:t>ручены ответственным другим работникам</w:t>
      </w:r>
      <w:r w:rsidR="004E65A9" w:rsidRPr="00541426">
        <w:rPr>
          <w:rFonts w:ascii="Times New Roman" w:hAnsi="Times New Roman" w:cs="Times New Roman"/>
          <w:sz w:val="24"/>
          <w:szCs w:val="24"/>
        </w:rPr>
        <w:t>;</w:t>
      </w:r>
    </w:p>
    <w:p w:rsidR="00A94690" w:rsidRPr="00541426" w:rsidRDefault="00A94690" w:rsidP="004A7AF9">
      <w:pPr>
        <w:pStyle w:val="a3"/>
        <w:numPr>
          <w:ilvl w:val="0"/>
          <w:numId w:val="11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Закрыто</w:t>
      </w:r>
      <w:r w:rsidR="004E65A9" w:rsidRPr="00541426">
        <w:rPr>
          <w:rFonts w:ascii="Times New Roman" w:hAnsi="Times New Roman" w:cs="Times New Roman"/>
          <w:sz w:val="24"/>
          <w:szCs w:val="24"/>
        </w:rPr>
        <w:t xml:space="preserve"> - все входящие поручения, которые были успешно закрыты</w:t>
      </w:r>
      <w:r w:rsidRPr="00541426">
        <w:rPr>
          <w:rFonts w:ascii="Times New Roman" w:hAnsi="Times New Roman" w:cs="Times New Roman"/>
          <w:sz w:val="24"/>
          <w:szCs w:val="24"/>
        </w:rPr>
        <w:t>;</w:t>
      </w:r>
    </w:p>
    <w:p w:rsidR="00A94690" w:rsidRPr="00541426" w:rsidRDefault="00A94690" w:rsidP="004A7AF9">
      <w:pPr>
        <w:pStyle w:val="a3"/>
        <w:numPr>
          <w:ilvl w:val="0"/>
          <w:numId w:val="9"/>
        </w:numPr>
        <w:spacing w:before="240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Я поручил</w:t>
      </w:r>
      <w:r w:rsidR="004E65A9" w:rsidRPr="00541426">
        <w:rPr>
          <w:rFonts w:ascii="Times New Roman" w:hAnsi="Times New Roman" w:cs="Times New Roman"/>
          <w:sz w:val="24"/>
          <w:szCs w:val="24"/>
        </w:rPr>
        <w:t xml:space="preserve"> - содержит список всех невыполненных поручений, с типом «Поручить» (П), которые пользователь направил другим </w:t>
      </w:r>
      <w:r w:rsidR="00B03CF8" w:rsidRPr="00541426">
        <w:rPr>
          <w:rFonts w:ascii="Times New Roman" w:hAnsi="Times New Roman" w:cs="Times New Roman"/>
          <w:sz w:val="24"/>
          <w:szCs w:val="24"/>
        </w:rPr>
        <w:t>работникам</w:t>
      </w:r>
      <w:r w:rsidR="00DE675E" w:rsidRPr="00541426">
        <w:rPr>
          <w:rFonts w:ascii="Times New Roman" w:hAnsi="Times New Roman" w:cs="Times New Roman"/>
          <w:sz w:val="24"/>
          <w:szCs w:val="24"/>
        </w:rPr>
        <w:t xml:space="preserve"> со сроком исполнения</w:t>
      </w:r>
      <w:r w:rsidR="00B03CF8" w:rsidRPr="00541426">
        <w:rPr>
          <w:rFonts w:ascii="Times New Roman" w:hAnsi="Times New Roman" w:cs="Times New Roman"/>
          <w:sz w:val="24"/>
          <w:szCs w:val="24"/>
        </w:rPr>
        <w:t>, закрывает документ пользователь, который дал Поручение</w:t>
      </w:r>
      <w:r w:rsidRPr="00541426">
        <w:rPr>
          <w:rFonts w:ascii="Times New Roman" w:hAnsi="Times New Roman" w:cs="Times New Roman"/>
          <w:sz w:val="24"/>
          <w:szCs w:val="24"/>
        </w:rPr>
        <w:t>:</w:t>
      </w:r>
    </w:p>
    <w:p w:rsidR="00A94690" w:rsidRPr="00541426" w:rsidRDefault="00A94690" w:rsidP="004A7AF9">
      <w:pPr>
        <w:pStyle w:val="a3"/>
        <w:numPr>
          <w:ilvl w:val="0"/>
          <w:numId w:val="13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Невыполненные</w:t>
      </w:r>
      <w:r w:rsidR="00B03CF8" w:rsidRPr="00541426">
        <w:rPr>
          <w:rFonts w:ascii="Times New Roman" w:hAnsi="Times New Roman" w:cs="Times New Roman"/>
          <w:sz w:val="24"/>
          <w:szCs w:val="24"/>
        </w:rPr>
        <w:t xml:space="preserve"> –  перенаправленные документы</w:t>
      </w:r>
      <w:r w:rsidR="004E65A9" w:rsidRPr="00541426">
        <w:rPr>
          <w:rFonts w:ascii="Times New Roman" w:hAnsi="Times New Roman" w:cs="Times New Roman"/>
          <w:sz w:val="24"/>
          <w:szCs w:val="24"/>
        </w:rPr>
        <w:t xml:space="preserve"> работникам с пометкой «Поручение»</w:t>
      </w:r>
      <w:r w:rsidR="00DE675E" w:rsidRPr="00541426">
        <w:rPr>
          <w:rFonts w:ascii="Times New Roman" w:hAnsi="Times New Roman" w:cs="Times New Roman"/>
          <w:sz w:val="24"/>
          <w:szCs w:val="24"/>
        </w:rPr>
        <w:t xml:space="preserve"> не выполнены в указанный им срок</w:t>
      </w:r>
      <w:r w:rsidRPr="00541426">
        <w:rPr>
          <w:rFonts w:ascii="Times New Roman" w:hAnsi="Times New Roman" w:cs="Times New Roman"/>
          <w:sz w:val="24"/>
          <w:szCs w:val="24"/>
        </w:rPr>
        <w:t>;</w:t>
      </w:r>
    </w:p>
    <w:p w:rsidR="00A94690" w:rsidRPr="00541426" w:rsidRDefault="00A94690" w:rsidP="004A7AF9">
      <w:pPr>
        <w:pStyle w:val="a3"/>
        <w:numPr>
          <w:ilvl w:val="0"/>
          <w:numId w:val="13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Закрыто</w:t>
      </w:r>
      <w:r w:rsidR="004E65A9" w:rsidRPr="00541426">
        <w:rPr>
          <w:rFonts w:ascii="Times New Roman" w:hAnsi="Times New Roman" w:cs="Times New Roman"/>
          <w:sz w:val="24"/>
          <w:szCs w:val="24"/>
        </w:rPr>
        <w:t xml:space="preserve"> – отработанный документ с пометкой «Поручение»</w:t>
      </w:r>
      <w:r w:rsidRPr="00541426">
        <w:rPr>
          <w:rFonts w:ascii="Times New Roman" w:hAnsi="Times New Roman" w:cs="Times New Roman"/>
          <w:sz w:val="24"/>
          <w:szCs w:val="24"/>
        </w:rPr>
        <w:t>;</w:t>
      </w:r>
    </w:p>
    <w:p w:rsidR="00A94690" w:rsidRPr="00541426" w:rsidRDefault="00A94690" w:rsidP="004A7AF9">
      <w:pPr>
        <w:pStyle w:val="a3"/>
        <w:numPr>
          <w:ilvl w:val="0"/>
          <w:numId w:val="9"/>
        </w:numPr>
        <w:spacing w:before="240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Я делегировал</w:t>
      </w:r>
      <w:r w:rsidR="00DE675E" w:rsidRPr="00541426">
        <w:rPr>
          <w:rFonts w:ascii="Times New Roman" w:hAnsi="Times New Roman" w:cs="Times New Roman"/>
          <w:sz w:val="24"/>
          <w:szCs w:val="24"/>
        </w:rPr>
        <w:t xml:space="preserve"> - содержащая перечень всех поручений, с типом «Делегировать» (Д), которые пользователь направил сотрудникам</w:t>
      </w:r>
      <w:r w:rsidR="00B03CF8" w:rsidRPr="00541426">
        <w:rPr>
          <w:rFonts w:ascii="Times New Roman" w:hAnsi="Times New Roman" w:cs="Times New Roman"/>
          <w:sz w:val="24"/>
          <w:szCs w:val="24"/>
        </w:rPr>
        <w:t xml:space="preserve">, закрывает </w:t>
      </w:r>
      <w:r w:rsidR="00DA3187" w:rsidRPr="00541426">
        <w:rPr>
          <w:rFonts w:ascii="Times New Roman" w:hAnsi="Times New Roman" w:cs="Times New Roman"/>
          <w:sz w:val="24"/>
          <w:szCs w:val="24"/>
        </w:rPr>
        <w:t>пользователь,</w:t>
      </w:r>
      <w:r w:rsidR="00B03CF8" w:rsidRPr="00541426">
        <w:rPr>
          <w:rFonts w:ascii="Times New Roman" w:hAnsi="Times New Roman" w:cs="Times New Roman"/>
          <w:sz w:val="24"/>
          <w:szCs w:val="24"/>
        </w:rPr>
        <w:t xml:space="preserve"> которому дано было поручение с отметкой «Делегировать»</w:t>
      </w:r>
      <w:r w:rsidR="00027AD6" w:rsidRPr="00541426">
        <w:rPr>
          <w:rFonts w:ascii="Times New Roman" w:hAnsi="Times New Roman" w:cs="Times New Roman"/>
          <w:sz w:val="24"/>
          <w:szCs w:val="24"/>
        </w:rPr>
        <w:t>;</w:t>
      </w:r>
    </w:p>
    <w:p w:rsidR="00A94690" w:rsidRPr="00541426" w:rsidRDefault="00A94690" w:rsidP="004A7AF9">
      <w:pPr>
        <w:pStyle w:val="a3"/>
        <w:numPr>
          <w:ilvl w:val="0"/>
          <w:numId w:val="9"/>
        </w:numPr>
        <w:spacing w:before="240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Я ознакомил</w:t>
      </w:r>
      <w:r w:rsidR="00027AD6" w:rsidRPr="00541426">
        <w:rPr>
          <w:rFonts w:ascii="Times New Roman" w:hAnsi="Times New Roman" w:cs="Times New Roman"/>
          <w:sz w:val="24"/>
          <w:szCs w:val="24"/>
        </w:rPr>
        <w:t xml:space="preserve"> - вкладка, содержащая перечень всех поручений, с типом «Ознакомить» (О), которые пользователь направил сотрудникам</w:t>
      </w:r>
      <w:r w:rsidR="00B03CF8" w:rsidRPr="00541426">
        <w:rPr>
          <w:rFonts w:ascii="Times New Roman" w:hAnsi="Times New Roman" w:cs="Times New Roman"/>
          <w:sz w:val="24"/>
          <w:szCs w:val="24"/>
        </w:rPr>
        <w:t>, пользователь ставить отметку «Ознакомлен», тем самым закрывает данный тип поручения</w:t>
      </w:r>
      <w:r w:rsidR="00027AD6" w:rsidRPr="00541426">
        <w:rPr>
          <w:rFonts w:ascii="Times New Roman" w:hAnsi="Times New Roman" w:cs="Times New Roman"/>
          <w:sz w:val="24"/>
          <w:szCs w:val="24"/>
        </w:rPr>
        <w:t>;</w:t>
      </w:r>
    </w:p>
    <w:p w:rsidR="00A94690" w:rsidRPr="00541426" w:rsidRDefault="00A94690" w:rsidP="004A7AF9">
      <w:pPr>
        <w:pStyle w:val="a3"/>
        <w:numPr>
          <w:ilvl w:val="0"/>
          <w:numId w:val="9"/>
        </w:numPr>
        <w:spacing w:before="240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lastRenderedPageBreak/>
        <w:t>Мои исходящие письма</w:t>
      </w:r>
      <w:r w:rsidR="00027AD6" w:rsidRPr="00541426">
        <w:rPr>
          <w:rFonts w:ascii="Times New Roman" w:hAnsi="Times New Roman" w:cs="Times New Roman"/>
          <w:sz w:val="24"/>
          <w:szCs w:val="24"/>
        </w:rPr>
        <w:t xml:space="preserve"> - вкл</w:t>
      </w:r>
      <w:r w:rsidR="000F4613" w:rsidRPr="00541426">
        <w:rPr>
          <w:rFonts w:ascii="Times New Roman" w:hAnsi="Times New Roman" w:cs="Times New Roman"/>
          <w:sz w:val="24"/>
          <w:szCs w:val="24"/>
        </w:rPr>
        <w:t>адка, содержащая перечень всех и</w:t>
      </w:r>
      <w:r w:rsidR="00027AD6" w:rsidRPr="00541426">
        <w:rPr>
          <w:rFonts w:ascii="Times New Roman" w:hAnsi="Times New Roman" w:cs="Times New Roman"/>
          <w:sz w:val="24"/>
          <w:szCs w:val="24"/>
        </w:rPr>
        <w:t>сходящих писем, по которым пользователь является: автором документа, исполнителем или подписантом;</w:t>
      </w:r>
    </w:p>
    <w:p w:rsidR="00027AD6" w:rsidRPr="00541426" w:rsidRDefault="00A94690" w:rsidP="004A7AF9">
      <w:pPr>
        <w:pStyle w:val="a3"/>
        <w:numPr>
          <w:ilvl w:val="0"/>
          <w:numId w:val="9"/>
        </w:numPr>
        <w:spacing w:before="240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Мои договоры</w:t>
      </w:r>
      <w:r w:rsidR="00027AD6" w:rsidRPr="00541426">
        <w:rPr>
          <w:rFonts w:ascii="Times New Roman" w:hAnsi="Times New Roman" w:cs="Times New Roman"/>
          <w:sz w:val="24"/>
          <w:szCs w:val="24"/>
        </w:rPr>
        <w:t xml:space="preserve"> - в</w:t>
      </w:r>
      <w:r w:rsidR="000F4613" w:rsidRPr="00541426">
        <w:rPr>
          <w:rFonts w:ascii="Times New Roman" w:hAnsi="Times New Roman" w:cs="Times New Roman"/>
          <w:sz w:val="24"/>
          <w:szCs w:val="24"/>
        </w:rPr>
        <w:t>кладка, содержащая перечень д</w:t>
      </w:r>
      <w:r w:rsidR="00027AD6" w:rsidRPr="00541426">
        <w:rPr>
          <w:rFonts w:ascii="Times New Roman" w:hAnsi="Times New Roman" w:cs="Times New Roman"/>
          <w:sz w:val="24"/>
          <w:szCs w:val="24"/>
        </w:rPr>
        <w:t>оговоров, по которым пользователь является: автором документа или ответственным;</w:t>
      </w:r>
    </w:p>
    <w:p w:rsidR="00A94690" w:rsidRPr="00541426" w:rsidRDefault="00A94690" w:rsidP="004A7AF9">
      <w:pPr>
        <w:pStyle w:val="a3"/>
        <w:numPr>
          <w:ilvl w:val="0"/>
          <w:numId w:val="9"/>
        </w:numPr>
        <w:spacing w:before="240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Мои служебные записки</w:t>
      </w:r>
      <w:r w:rsidR="00027AD6" w:rsidRPr="00541426">
        <w:rPr>
          <w:rFonts w:ascii="Times New Roman" w:hAnsi="Times New Roman" w:cs="Times New Roman"/>
          <w:sz w:val="24"/>
          <w:szCs w:val="24"/>
        </w:rPr>
        <w:t xml:space="preserve"> - вкладка, содержащая перечень всех служебных записок, по которым пользователь является: автором документа, исполнителем или подписантом;</w:t>
      </w:r>
    </w:p>
    <w:p w:rsidR="00A94690" w:rsidRPr="00541426" w:rsidRDefault="00A94690" w:rsidP="004A7AF9">
      <w:pPr>
        <w:pStyle w:val="a3"/>
        <w:numPr>
          <w:ilvl w:val="0"/>
          <w:numId w:val="9"/>
        </w:numPr>
        <w:spacing w:before="240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Мои ОРД</w:t>
      </w:r>
      <w:r w:rsidR="00027AD6" w:rsidRPr="00541426">
        <w:rPr>
          <w:rFonts w:ascii="Times New Roman" w:hAnsi="Times New Roman" w:cs="Times New Roman"/>
          <w:sz w:val="24"/>
          <w:szCs w:val="24"/>
        </w:rPr>
        <w:t xml:space="preserve"> - вкладка, содержащая перечень всех организационно-распорядительных документов (приказов/распоряжений/протоколов), по которым пользователь является: автором документа, исполнителем или подписантом;</w:t>
      </w:r>
    </w:p>
    <w:p w:rsidR="00A94690" w:rsidRPr="00541426" w:rsidRDefault="00A94690" w:rsidP="004A7AF9">
      <w:pPr>
        <w:pStyle w:val="a3"/>
        <w:numPr>
          <w:ilvl w:val="0"/>
          <w:numId w:val="9"/>
        </w:numPr>
        <w:spacing w:before="240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Мои ВРД</w:t>
      </w:r>
      <w:r w:rsidR="00027AD6" w:rsidRPr="00541426">
        <w:rPr>
          <w:rFonts w:ascii="Times New Roman" w:hAnsi="Times New Roman" w:cs="Times New Roman"/>
          <w:sz w:val="24"/>
          <w:szCs w:val="24"/>
        </w:rPr>
        <w:t xml:space="preserve"> - вкладка, содержащая перечень всех внутренних организационно-распорядительных документов (указаний/внутренних протоколов/внутренних распоряжений</w:t>
      </w:r>
      <w:r w:rsidR="00CA1741" w:rsidRPr="00541426">
        <w:rPr>
          <w:rFonts w:ascii="Times New Roman" w:hAnsi="Times New Roman" w:cs="Times New Roman"/>
          <w:sz w:val="24"/>
          <w:szCs w:val="24"/>
        </w:rPr>
        <w:t>, в конкретном подразделении подразделения</w:t>
      </w:r>
      <w:r w:rsidR="00027AD6" w:rsidRPr="00541426">
        <w:rPr>
          <w:rFonts w:ascii="Times New Roman" w:hAnsi="Times New Roman" w:cs="Times New Roman"/>
          <w:sz w:val="24"/>
          <w:szCs w:val="24"/>
        </w:rPr>
        <w:t>), по которым пользователь является: автором документа, исполнителем или подписантом;</w:t>
      </w:r>
    </w:p>
    <w:p w:rsidR="00A94690" w:rsidRPr="00541426" w:rsidRDefault="00A94690" w:rsidP="004A7AF9">
      <w:pPr>
        <w:pStyle w:val="a3"/>
        <w:numPr>
          <w:ilvl w:val="0"/>
          <w:numId w:val="9"/>
        </w:numPr>
        <w:spacing w:before="240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Мои избранные</w:t>
      </w:r>
      <w:r w:rsidR="00027AD6" w:rsidRPr="00541426">
        <w:rPr>
          <w:rFonts w:ascii="Times New Roman" w:hAnsi="Times New Roman" w:cs="Times New Roman"/>
          <w:sz w:val="24"/>
          <w:szCs w:val="24"/>
        </w:rPr>
        <w:t xml:space="preserve"> - вкладка, содержащая письма, договоры, ОРД и ВРД, отмеченные как избранные</w:t>
      </w:r>
      <w:r w:rsidRPr="00541426">
        <w:rPr>
          <w:rFonts w:ascii="Times New Roman" w:hAnsi="Times New Roman" w:cs="Times New Roman"/>
          <w:sz w:val="24"/>
          <w:szCs w:val="24"/>
        </w:rPr>
        <w:t>:</w:t>
      </w:r>
    </w:p>
    <w:p w:rsidR="00A94690" w:rsidRPr="00541426" w:rsidRDefault="00A94690" w:rsidP="004A7AF9">
      <w:pPr>
        <w:pStyle w:val="a3"/>
        <w:numPr>
          <w:ilvl w:val="0"/>
          <w:numId w:val="12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исьма;</w:t>
      </w:r>
    </w:p>
    <w:p w:rsidR="00A94690" w:rsidRPr="00541426" w:rsidRDefault="00A94690" w:rsidP="004A7AF9">
      <w:pPr>
        <w:pStyle w:val="a3"/>
        <w:numPr>
          <w:ilvl w:val="0"/>
          <w:numId w:val="12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Договоры;</w:t>
      </w:r>
    </w:p>
    <w:p w:rsidR="00A94690" w:rsidRPr="00541426" w:rsidRDefault="00A94690" w:rsidP="004A7AF9">
      <w:pPr>
        <w:pStyle w:val="a3"/>
        <w:numPr>
          <w:ilvl w:val="0"/>
          <w:numId w:val="12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ОРД;</w:t>
      </w:r>
    </w:p>
    <w:p w:rsidR="0006391C" w:rsidRPr="00541426" w:rsidRDefault="00A94690" w:rsidP="004A7AF9">
      <w:pPr>
        <w:pStyle w:val="a3"/>
        <w:numPr>
          <w:ilvl w:val="0"/>
          <w:numId w:val="12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ВРД;</w:t>
      </w:r>
    </w:p>
    <w:p w:rsidR="00A94690" w:rsidRPr="00541426" w:rsidRDefault="00BE3015" w:rsidP="004A7AF9">
      <w:pPr>
        <w:pStyle w:val="a3"/>
        <w:numPr>
          <w:ilvl w:val="0"/>
          <w:numId w:val="4"/>
        </w:numPr>
        <w:spacing w:before="2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1426">
        <w:rPr>
          <w:rFonts w:ascii="Times New Roman" w:hAnsi="Times New Roman" w:cs="Times New Roman"/>
          <w:b/>
          <w:sz w:val="24"/>
          <w:szCs w:val="24"/>
        </w:rPr>
        <w:t>«Согласование»</w:t>
      </w:r>
    </w:p>
    <w:p w:rsidR="00A94690" w:rsidRPr="00541426" w:rsidRDefault="00A94690" w:rsidP="004A7AF9">
      <w:pPr>
        <w:pStyle w:val="a3"/>
        <w:numPr>
          <w:ilvl w:val="0"/>
          <w:numId w:val="14"/>
        </w:numPr>
        <w:spacing w:before="240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Сводная </w:t>
      </w:r>
    </w:p>
    <w:p w:rsidR="00A94690" w:rsidRPr="00541426" w:rsidRDefault="00A94690" w:rsidP="004A7AF9">
      <w:pPr>
        <w:pStyle w:val="a3"/>
        <w:numPr>
          <w:ilvl w:val="0"/>
          <w:numId w:val="14"/>
        </w:numPr>
        <w:spacing w:before="240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роцессы для меня</w:t>
      </w:r>
      <w:r w:rsidR="00027AD6" w:rsidRPr="00541426">
        <w:rPr>
          <w:rFonts w:ascii="Times New Roman" w:hAnsi="Times New Roman" w:cs="Times New Roman"/>
          <w:sz w:val="24"/>
          <w:szCs w:val="24"/>
        </w:rPr>
        <w:t xml:space="preserve"> - список процессов согласований, запущенных на рассмотрение</w:t>
      </w:r>
      <w:r w:rsidR="00CA1741" w:rsidRPr="00541426">
        <w:rPr>
          <w:rFonts w:ascii="Times New Roman" w:hAnsi="Times New Roman" w:cs="Times New Roman"/>
          <w:sz w:val="24"/>
          <w:szCs w:val="24"/>
        </w:rPr>
        <w:t xml:space="preserve"> на ваше имя или на замещающего:</w:t>
      </w:r>
    </w:p>
    <w:p w:rsidR="00A94690" w:rsidRPr="00541426" w:rsidRDefault="00A94690" w:rsidP="004A7AF9">
      <w:pPr>
        <w:pStyle w:val="a3"/>
        <w:numPr>
          <w:ilvl w:val="0"/>
          <w:numId w:val="15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Неназначенные</w:t>
      </w:r>
    </w:p>
    <w:p w:rsidR="00A94690" w:rsidRPr="00541426" w:rsidRDefault="00A94690" w:rsidP="004A7AF9">
      <w:pPr>
        <w:pStyle w:val="a3"/>
        <w:numPr>
          <w:ilvl w:val="0"/>
          <w:numId w:val="15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росрочены</w:t>
      </w:r>
    </w:p>
    <w:p w:rsidR="00A94690" w:rsidRPr="00541426" w:rsidRDefault="00A94690" w:rsidP="004A7AF9">
      <w:pPr>
        <w:pStyle w:val="a3"/>
        <w:numPr>
          <w:ilvl w:val="0"/>
          <w:numId w:val="15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Новые</w:t>
      </w:r>
    </w:p>
    <w:p w:rsidR="00A94690" w:rsidRPr="00541426" w:rsidRDefault="00A94690" w:rsidP="004A7AF9">
      <w:pPr>
        <w:pStyle w:val="a3"/>
        <w:numPr>
          <w:ilvl w:val="0"/>
          <w:numId w:val="15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Готовые (после рецензии)</w:t>
      </w:r>
    </w:p>
    <w:p w:rsidR="00A94690" w:rsidRPr="00541426" w:rsidRDefault="00A94690" w:rsidP="004A7AF9">
      <w:pPr>
        <w:pStyle w:val="a3"/>
        <w:numPr>
          <w:ilvl w:val="0"/>
          <w:numId w:val="15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Текущие</w:t>
      </w:r>
    </w:p>
    <w:p w:rsidR="00A94690" w:rsidRPr="00541426" w:rsidRDefault="00A94690" w:rsidP="004A7AF9">
      <w:pPr>
        <w:pStyle w:val="a3"/>
        <w:numPr>
          <w:ilvl w:val="0"/>
          <w:numId w:val="15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В работе</w:t>
      </w:r>
    </w:p>
    <w:p w:rsidR="00A94690" w:rsidRPr="00541426" w:rsidRDefault="00A94690" w:rsidP="004A7AF9">
      <w:pPr>
        <w:pStyle w:val="a3"/>
        <w:numPr>
          <w:ilvl w:val="0"/>
          <w:numId w:val="15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Я согласовал</w:t>
      </w:r>
    </w:p>
    <w:p w:rsidR="00A94690" w:rsidRPr="00541426" w:rsidRDefault="00A94690" w:rsidP="004A7AF9">
      <w:pPr>
        <w:pStyle w:val="a3"/>
        <w:numPr>
          <w:ilvl w:val="0"/>
          <w:numId w:val="15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Я отклонил</w:t>
      </w:r>
    </w:p>
    <w:p w:rsidR="00A94690" w:rsidRPr="00541426" w:rsidRDefault="00A94690" w:rsidP="004A7AF9">
      <w:pPr>
        <w:pStyle w:val="a3"/>
        <w:numPr>
          <w:ilvl w:val="0"/>
          <w:numId w:val="15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На доработку</w:t>
      </w:r>
    </w:p>
    <w:p w:rsidR="00A94690" w:rsidRPr="00541426" w:rsidRDefault="00507706" w:rsidP="004A7AF9">
      <w:pPr>
        <w:pStyle w:val="a3"/>
        <w:numPr>
          <w:ilvl w:val="0"/>
          <w:numId w:val="15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Согласованы без рецензии</w:t>
      </w:r>
    </w:p>
    <w:p w:rsidR="00A94690" w:rsidRPr="00541426" w:rsidRDefault="00A94690" w:rsidP="004A7AF9">
      <w:pPr>
        <w:pStyle w:val="a3"/>
        <w:numPr>
          <w:ilvl w:val="0"/>
          <w:numId w:val="14"/>
        </w:numPr>
        <w:spacing w:before="240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роцессы от меня</w:t>
      </w:r>
      <w:r w:rsidR="00027AD6" w:rsidRPr="00541426">
        <w:rPr>
          <w:rFonts w:ascii="Times New Roman" w:hAnsi="Times New Roman" w:cs="Times New Roman"/>
          <w:sz w:val="24"/>
          <w:szCs w:val="24"/>
        </w:rPr>
        <w:t xml:space="preserve"> – список процессов согласований, запущенных на рассмотрение </w:t>
      </w:r>
      <w:r w:rsidR="000671BF" w:rsidRPr="00541426">
        <w:rPr>
          <w:rFonts w:ascii="Times New Roman" w:hAnsi="Times New Roman" w:cs="Times New Roman"/>
          <w:sz w:val="24"/>
          <w:szCs w:val="24"/>
        </w:rPr>
        <w:t>где пользователь явл</w:t>
      </w:r>
      <w:r w:rsidR="00CA1741" w:rsidRPr="00541426">
        <w:rPr>
          <w:rFonts w:ascii="Times New Roman" w:hAnsi="Times New Roman" w:cs="Times New Roman"/>
          <w:sz w:val="24"/>
          <w:szCs w:val="24"/>
        </w:rPr>
        <w:t>яется автором или ответственным:</w:t>
      </w:r>
    </w:p>
    <w:p w:rsidR="00507706" w:rsidRPr="00541426" w:rsidRDefault="00507706" w:rsidP="004A7AF9">
      <w:pPr>
        <w:pStyle w:val="a3"/>
        <w:numPr>
          <w:ilvl w:val="0"/>
          <w:numId w:val="18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Выполняются</w:t>
      </w:r>
    </w:p>
    <w:p w:rsidR="00507706" w:rsidRPr="00541426" w:rsidRDefault="00507706" w:rsidP="004A7AF9">
      <w:pPr>
        <w:pStyle w:val="a3"/>
        <w:numPr>
          <w:ilvl w:val="0"/>
          <w:numId w:val="18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Завершены успешно</w:t>
      </w:r>
    </w:p>
    <w:p w:rsidR="00507706" w:rsidRPr="00541426" w:rsidRDefault="00507706" w:rsidP="004A7AF9">
      <w:pPr>
        <w:pStyle w:val="a3"/>
        <w:numPr>
          <w:ilvl w:val="0"/>
          <w:numId w:val="18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Отклонены</w:t>
      </w:r>
    </w:p>
    <w:p w:rsidR="00507706" w:rsidRPr="00541426" w:rsidRDefault="00507706" w:rsidP="004A7AF9">
      <w:pPr>
        <w:pStyle w:val="a3"/>
        <w:numPr>
          <w:ilvl w:val="0"/>
          <w:numId w:val="18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Отправлены на доработку</w:t>
      </w:r>
    </w:p>
    <w:p w:rsidR="00A94690" w:rsidRPr="00541426" w:rsidRDefault="00A94690" w:rsidP="004A7AF9">
      <w:pPr>
        <w:pStyle w:val="a3"/>
        <w:numPr>
          <w:ilvl w:val="0"/>
          <w:numId w:val="14"/>
        </w:numPr>
        <w:spacing w:before="240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Я ответственный</w:t>
      </w:r>
      <w:r w:rsidR="00027AD6" w:rsidRPr="00541426">
        <w:rPr>
          <w:rFonts w:ascii="Times New Roman" w:hAnsi="Times New Roman" w:cs="Times New Roman"/>
          <w:sz w:val="24"/>
          <w:szCs w:val="24"/>
        </w:rPr>
        <w:t xml:space="preserve"> - список процессов согласований, в котором отме</w:t>
      </w:r>
      <w:r w:rsidR="000671BF" w:rsidRPr="00541426">
        <w:rPr>
          <w:rFonts w:ascii="Times New Roman" w:hAnsi="Times New Roman" w:cs="Times New Roman"/>
          <w:sz w:val="24"/>
          <w:szCs w:val="24"/>
        </w:rPr>
        <w:t>тили пользователя(ей)</w:t>
      </w:r>
      <w:r w:rsidR="00CA1741" w:rsidRPr="00541426">
        <w:rPr>
          <w:rFonts w:ascii="Times New Roman" w:hAnsi="Times New Roman" w:cs="Times New Roman"/>
          <w:sz w:val="24"/>
          <w:szCs w:val="24"/>
        </w:rPr>
        <w:t xml:space="preserve"> ответственным:</w:t>
      </w:r>
    </w:p>
    <w:p w:rsidR="00A94690" w:rsidRPr="00541426" w:rsidRDefault="00A94690" w:rsidP="004A7AF9">
      <w:pPr>
        <w:pStyle w:val="a3"/>
        <w:numPr>
          <w:ilvl w:val="0"/>
          <w:numId w:val="14"/>
        </w:numPr>
        <w:spacing w:before="240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Закрытые</w:t>
      </w:r>
      <w:r w:rsidR="00027AD6" w:rsidRPr="00541426">
        <w:rPr>
          <w:rFonts w:ascii="Times New Roman" w:hAnsi="Times New Roman" w:cs="Times New Roman"/>
          <w:sz w:val="24"/>
          <w:szCs w:val="24"/>
        </w:rPr>
        <w:t xml:space="preserve"> – список закрытых процессов</w:t>
      </w:r>
      <w:r w:rsidR="000671BF" w:rsidRPr="00541426">
        <w:rPr>
          <w:rFonts w:ascii="Times New Roman" w:hAnsi="Times New Roman" w:cs="Times New Roman"/>
          <w:sz w:val="24"/>
          <w:szCs w:val="24"/>
        </w:rPr>
        <w:t xml:space="preserve"> согласований, где пользователь яв</w:t>
      </w:r>
      <w:r w:rsidR="00CA1741" w:rsidRPr="00541426">
        <w:rPr>
          <w:rFonts w:ascii="Times New Roman" w:hAnsi="Times New Roman" w:cs="Times New Roman"/>
          <w:sz w:val="24"/>
          <w:szCs w:val="24"/>
        </w:rPr>
        <w:t>лялся автором или ответственным:</w:t>
      </w:r>
    </w:p>
    <w:p w:rsidR="00A94690" w:rsidRPr="00541426" w:rsidRDefault="00A94690" w:rsidP="004A7AF9">
      <w:pPr>
        <w:pStyle w:val="a3"/>
        <w:numPr>
          <w:ilvl w:val="0"/>
          <w:numId w:val="14"/>
        </w:numPr>
        <w:spacing w:before="240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роцессы с замечаниями (все)</w:t>
      </w:r>
      <w:r w:rsidR="000671BF" w:rsidRPr="00541426">
        <w:rPr>
          <w:rFonts w:ascii="Times New Roman" w:hAnsi="Times New Roman" w:cs="Times New Roman"/>
          <w:sz w:val="24"/>
          <w:szCs w:val="24"/>
        </w:rPr>
        <w:t xml:space="preserve"> – список процессов согласования, в котором</w:t>
      </w:r>
      <w:r w:rsidRPr="00541426">
        <w:rPr>
          <w:rFonts w:ascii="Times New Roman" w:hAnsi="Times New Roman" w:cs="Times New Roman"/>
          <w:sz w:val="24"/>
          <w:szCs w:val="24"/>
        </w:rPr>
        <w:t xml:space="preserve"> </w:t>
      </w:r>
      <w:r w:rsidR="00CA1741" w:rsidRPr="00541426">
        <w:rPr>
          <w:rFonts w:ascii="Times New Roman" w:hAnsi="Times New Roman" w:cs="Times New Roman"/>
          <w:sz w:val="24"/>
          <w:szCs w:val="24"/>
        </w:rPr>
        <w:t>были согласования с замечаниями:</w:t>
      </w:r>
    </w:p>
    <w:p w:rsidR="00507706" w:rsidRPr="00541426" w:rsidRDefault="00507706" w:rsidP="004A7AF9">
      <w:pPr>
        <w:pStyle w:val="a3"/>
        <w:numPr>
          <w:ilvl w:val="0"/>
          <w:numId w:val="19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Замечания от меня</w:t>
      </w:r>
    </w:p>
    <w:p w:rsidR="00507706" w:rsidRPr="00541426" w:rsidRDefault="00507706" w:rsidP="004A7AF9">
      <w:pPr>
        <w:pStyle w:val="a3"/>
        <w:numPr>
          <w:ilvl w:val="0"/>
          <w:numId w:val="19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Замечания для меня</w:t>
      </w:r>
    </w:p>
    <w:p w:rsidR="00A94690" w:rsidRPr="00541426" w:rsidRDefault="00A94690" w:rsidP="004A7AF9">
      <w:pPr>
        <w:pStyle w:val="a3"/>
        <w:numPr>
          <w:ilvl w:val="0"/>
          <w:numId w:val="14"/>
        </w:numPr>
        <w:spacing w:before="240"/>
        <w:ind w:left="1418"/>
        <w:outlineLvl w:val="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Мои избранные</w:t>
      </w:r>
      <w:r w:rsidR="000671BF" w:rsidRPr="00541426">
        <w:rPr>
          <w:rFonts w:ascii="Times New Roman" w:hAnsi="Times New Roman" w:cs="Times New Roman"/>
          <w:sz w:val="24"/>
          <w:szCs w:val="24"/>
        </w:rPr>
        <w:t xml:space="preserve"> - вкладка, содержащая процессы </w:t>
      </w:r>
      <w:r w:rsidR="00AA5781" w:rsidRPr="00541426">
        <w:rPr>
          <w:rFonts w:ascii="Times New Roman" w:hAnsi="Times New Roman" w:cs="Times New Roman"/>
          <w:sz w:val="24"/>
          <w:szCs w:val="24"/>
        </w:rPr>
        <w:t>согласования,</w:t>
      </w:r>
      <w:r w:rsidR="000671BF" w:rsidRPr="00541426">
        <w:rPr>
          <w:rFonts w:ascii="Times New Roman" w:hAnsi="Times New Roman" w:cs="Times New Roman"/>
          <w:sz w:val="24"/>
          <w:szCs w:val="24"/>
        </w:rPr>
        <w:t xml:space="preserve"> отмеченные как избранные</w:t>
      </w:r>
      <w:r w:rsidR="00CA1741" w:rsidRPr="00541426">
        <w:rPr>
          <w:rFonts w:ascii="Times New Roman" w:hAnsi="Times New Roman" w:cs="Times New Roman"/>
          <w:sz w:val="24"/>
          <w:szCs w:val="24"/>
        </w:rPr>
        <w:t>:</w:t>
      </w:r>
    </w:p>
    <w:p w:rsidR="00507706" w:rsidRPr="00541426" w:rsidRDefault="00507706" w:rsidP="004A7AF9">
      <w:pPr>
        <w:pStyle w:val="a3"/>
        <w:numPr>
          <w:ilvl w:val="0"/>
          <w:numId w:val="20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Для меня</w:t>
      </w:r>
    </w:p>
    <w:p w:rsidR="00A94690" w:rsidRPr="00541426" w:rsidRDefault="00507706" w:rsidP="004A7AF9">
      <w:pPr>
        <w:pStyle w:val="a3"/>
        <w:numPr>
          <w:ilvl w:val="0"/>
          <w:numId w:val="20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lastRenderedPageBreak/>
        <w:t>От меня</w:t>
      </w:r>
    </w:p>
    <w:p w:rsidR="0006391C" w:rsidRPr="00541426" w:rsidRDefault="0006391C" w:rsidP="004A7AF9">
      <w:pPr>
        <w:pStyle w:val="a3"/>
        <w:spacing w:before="240"/>
        <w:ind w:left="1701"/>
        <w:rPr>
          <w:rFonts w:ascii="Times New Roman" w:hAnsi="Times New Roman" w:cs="Times New Roman"/>
          <w:sz w:val="24"/>
          <w:szCs w:val="24"/>
        </w:rPr>
      </w:pP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541426">
        <w:rPr>
          <w:rFonts w:ascii="Times New Roman" w:hAnsi="Times New Roman" w:cs="Times New Roman"/>
          <w:sz w:val="24"/>
          <w:szCs w:val="24"/>
          <w:u w:val="single"/>
        </w:rPr>
        <w:t>Создание служебной записки: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В создание данного документа входит 5 шагов:</w:t>
      </w:r>
    </w:p>
    <w:p w:rsidR="00541426" w:rsidRPr="00541426" w:rsidRDefault="00541426" w:rsidP="004A7AF9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Заполнение основных свойств</w:t>
      </w:r>
    </w:p>
    <w:p w:rsidR="00541426" w:rsidRPr="00541426" w:rsidRDefault="00541426" w:rsidP="004A7AF9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Добавление файлов</w:t>
      </w:r>
    </w:p>
    <w:p w:rsidR="00541426" w:rsidRPr="00541426" w:rsidRDefault="00541426" w:rsidP="004A7AF9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Указание связей и зависимостей</w:t>
      </w:r>
    </w:p>
    <w:p w:rsidR="00541426" w:rsidRPr="00541426" w:rsidRDefault="00541426" w:rsidP="004A7AF9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Назначение ответственных и способ доставки</w:t>
      </w:r>
    </w:p>
    <w:p w:rsidR="00541426" w:rsidRPr="00541426" w:rsidRDefault="00541426" w:rsidP="004A7AF9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роверка и публикация документа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541426">
        <w:rPr>
          <w:rFonts w:ascii="Times New Roman" w:hAnsi="Times New Roman" w:cs="Times New Roman"/>
          <w:b/>
          <w:i/>
          <w:sz w:val="24"/>
          <w:szCs w:val="24"/>
        </w:rPr>
        <w:t>На первом шаге заполняем необходимые поля со знаком «*»:</w:t>
      </w:r>
    </w:p>
    <w:p w:rsidR="00541426" w:rsidRPr="00541426" w:rsidRDefault="00541426" w:rsidP="004A7AF9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Тема</w:t>
      </w:r>
    </w:p>
    <w:p w:rsidR="00541426" w:rsidRPr="00541426" w:rsidRDefault="00541426" w:rsidP="004A7AF9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Отправитель</w:t>
      </w:r>
    </w:p>
    <w:p w:rsidR="00541426" w:rsidRPr="00541426" w:rsidRDefault="00541426" w:rsidP="004A7AF9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Код подразделения</w:t>
      </w:r>
    </w:p>
    <w:p w:rsidR="00541426" w:rsidRPr="00541426" w:rsidRDefault="00541426" w:rsidP="004A7AF9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Кнопка генерации номера служебной записки</w:t>
      </w:r>
    </w:p>
    <w:p w:rsidR="00541426" w:rsidRPr="00541426" w:rsidRDefault="00541426" w:rsidP="004A7AF9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Важность (не обязательное поле для заполнения, заполняется только в том случае, если у документа есть степень важности)</w:t>
      </w:r>
    </w:p>
    <w:p w:rsidR="00541426" w:rsidRPr="00541426" w:rsidRDefault="00541426" w:rsidP="004A7AF9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Исполнитель </w:t>
      </w:r>
    </w:p>
    <w:p w:rsidR="00541426" w:rsidRPr="00541426" w:rsidRDefault="00541426" w:rsidP="004A7AF9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Количество листов</w:t>
      </w:r>
    </w:p>
    <w:p w:rsidR="00541426" w:rsidRPr="00541426" w:rsidRDefault="00541426" w:rsidP="004A7AF9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Согласующие (заполняется в том случае, если на документе есть вдобавок к отправителю визы согласующих)</w:t>
      </w:r>
    </w:p>
    <w:p w:rsidR="00541426" w:rsidRPr="00541426" w:rsidRDefault="00541426" w:rsidP="004A7AF9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олучатели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541426">
        <w:rPr>
          <w:rFonts w:ascii="Times New Roman" w:hAnsi="Times New Roman" w:cs="Times New Roman"/>
          <w:b/>
          <w:i/>
          <w:sz w:val="24"/>
          <w:szCs w:val="24"/>
        </w:rPr>
        <w:t>На втором шаге добавляются файлы документов, которые направляют (</w:t>
      </w:r>
      <w:r w:rsidRPr="00541426">
        <w:rPr>
          <w:rFonts w:ascii="Times New Roman" w:hAnsi="Times New Roman" w:cs="Times New Roman"/>
          <w:b/>
          <w:i/>
          <w:sz w:val="24"/>
          <w:szCs w:val="24"/>
          <w:lang w:val="en-US"/>
        </w:rPr>
        <w:t>PDF</w:t>
      </w:r>
      <w:r w:rsidRPr="0054142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541426">
        <w:rPr>
          <w:rFonts w:ascii="Times New Roman" w:hAnsi="Times New Roman" w:cs="Times New Roman"/>
          <w:b/>
          <w:i/>
          <w:sz w:val="24"/>
          <w:szCs w:val="24"/>
          <w:lang w:val="en-US"/>
        </w:rPr>
        <w:t>Word</w:t>
      </w:r>
      <w:r w:rsidRPr="0054142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41426">
        <w:rPr>
          <w:rFonts w:ascii="Times New Roman" w:hAnsi="Times New Roman" w:cs="Times New Roman"/>
          <w:b/>
          <w:i/>
          <w:sz w:val="24"/>
          <w:szCs w:val="24"/>
        </w:rPr>
        <w:t>Excel</w:t>
      </w:r>
      <w:proofErr w:type="spellEnd"/>
      <w:r w:rsidRPr="00541426">
        <w:rPr>
          <w:rFonts w:ascii="Times New Roman" w:hAnsi="Times New Roman" w:cs="Times New Roman"/>
          <w:b/>
          <w:i/>
          <w:sz w:val="24"/>
          <w:szCs w:val="24"/>
        </w:rPr>
        <w:t xml:space="preserve"> и т.д.)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541426">
        <w:rPr>
          <w:rFonts w:ascii="Times New Roman" w:hAnsi="Times New Roman" w:cs="Times New Roman"/>
          <w:b/>
          <w:i/>
          <w:sz w:val="24"/>
          <w:szCs w:val="24"/>
        </w:rPr>
        <w:t>На третьем шаге указываются ссылки на документы. Например, ответ на служебную записку или в дополнение к служебной записке.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541426">
        <w:rPr>
          <w:rFonts w:ascii="Times New Roman" w:hAnsi="Times New Roman" w:cs="Times New Roman"/>
          <w:b/>
          <w:i/>
          <w:sz w:val="24"/>
          <w:szCs w:val="24"/>
        </w:rPr>
        <w:t>На четвертом шаге: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В разделе «Поручения» показано какого типа поручение дано получателю, задание и кому направлено.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В разделе «Согласование» создается электронное согласование.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В разделе «Способ доставки» указываем тип доставки и дату (примечание - если имеется), после нажимаем кнопку «Добавить». Добавленный способ доставки отобразиться в табличном формате.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541426">
        <w:rPr>
          <w:rFonts w:ascii="Times New Roman" w:hAnsi="Times New Roman" w:cs="Times New Roman"/>
          <w:b/>
          <w:i/>
          <w:sz w:val="24"/>
          <w:szCs w:val="24"/>
        </w:rPr>
        <w:t>На пятом шаге: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Происходит проверка документа, если не добавлены файлы и/или способ доставки, будет выведено сообщения с указанием этого. 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убликация документа. Отмечаем галочкой «Я прочитал(а) и мне всё понятно), после нажимаем «Опубликовать». И данная служебная записка направится к получателю.</w:t>
      </w:r>
    </w:p>
    <w:p w:rsidR="00541426" w:rsidRPr="00541426" w:rsidRDefault="00541426" w:rsidP="004A7AF9">
      <w:pPr>
        <w:pStyle w:val="a3"/>
        <w:numPr>
          <w:ilvl w:val="0"/>
          <w:numId w:val="2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убликации документа возможна с сообщениями об проверке документа.</w:t>
      </w:r>
    </w:p>
    <w:p w:rsidR="00541426" w:rsidRPr="00541426" w:rsidRDefault="00541426" w:rsidP="004A7AF9">
      <w:pPr>
        <w:pStyle w:val="a3"/>
        <w:numPr>
          <w:ilvl w:val="0"/>
          <w:numId w:val="2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убликация документа не возможна, если есть не завершенный процесс согласования.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541426">
        <w:rPr>
          <w:rFonts w:ascii="Times New Roman" w:hAnsi="Times New Roman" w:cs="Times New Roman"/>
          <w:sz w:val="24"/>
          <w:szCs w:val="24"/>
          <w:u w:val="single"/>
        </w:rPr>
        <w:t>Создание процесса согласования на документ: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Есть 2 типа создания: </w:t>
      </w:r>
    </w:p>
    <w:p w:rsidR="00541426" w:rsidRPr="00541426" w:rsidRDefault="00541426" w:rsidP="004A7AF9">
      <w:pPr>
        <w:pStyle w:val="a3"/>
        <w:numPr>
          <w:ilvl w:val="0"/>
          <w:numId w:val="2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Обычный процесс</w:t>
      </w:r>
    </w:p>
    <w:p w:rsidR="00541426" w:rsidRPr="00541426" w:rsidRDefault="00541426" w:rsidP="004A7AF9">
      <w:pPr>
        <w:pStyle w:val="a3"/>
        <w:numPr>
          <w:ilvl w:val="0"/>
          <w:numId w:val="2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роцесс по шаблону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541426">
        <w:rPr>
          <w:rFonts w:ascii="Times New Roman" w:hAnsi="Times New Roman" w:cs="Times New Roman"/>
          <w:i/>
          <w:sz w:val="24"/>
          <w:szCs w:val="24"/>
        </w:rPr>
        <w:t>Создание обычного процесса: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Открывается окно, в котором: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Объект – не редактируемое поле, заполняется автоматически на первом шаге документа в поле «Тема».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Наименование – наименование создаваемого процесса согласования.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римечание – если нужны комментарии к процессу согласования.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Ответственные – автоматически добавляется автор процесса. Так же можно добавить еще пользователей. Данный блок дает возможность «Ответственным» редактировать процесс согласования и закрыть его.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Список согласования – здесь добавляются пользователи, чье согласование необходимо на документе. При добавлении согласующих: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ользователь – вводится фамилия пользователя и из найденного списка выбирается нужного согласующего.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Задание – автоматически прописано «Согласуйте», это редактируемое поле, в котором можно описать подробнее задание для согласующего.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Ветка шага -  очередь рассмотрения и согласования документа различными отделами. Различные ветви (отделы) согласовывают документы только параллельно и независимо друг от друга.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Очередность - очередь рассмотрения согласующим документа, которая определяется только в рамках его собственного подразделения (ветка шага) и не зависит от остальных.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родолжение – принцип передачи документа:</w:t>
      </w:r>
    </w:p>
    <w:p w:rsidR="00541426" w:rsidRPr="00541426" w:rsidRDefault="00541426" w:rsidP="004A7AF9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Блокировать - пока согласующий в очереди не рассмотрит документ, следующий за ним, не получит документ;</w:t>
      </w:r>
    </w:p>
    <w:p w:rsidR="00541426" w:rsidRPr="00541426" w:rsidRDefault="00541426" w:rsidP="004A7AF9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Не блокировать - очередь согласования сразу переходит к следующему согласующему, независимо, согласует документ предыдущий согласующий или нет. Его мнение и действия не влияют на прохождение согласования;</w:t>
      </w:r>
    </w:p>
    <w:p w:rsidR="00541426" w:rsidRPr="00541426" w:rsidRDefault="00541426" w:rsidP="004A7AF9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Блокировать (просмотр) - пока согласующий в очереди не рассмотрит документ, следующий за ним, не получит документ, но сможет его открыть для ознакомления; </w:t>
      </w:r>
    </w:p>
    <w:p w:rsidR="00541426" w:rsidRPr="00541426" w:rsidRDefault="00541426" w:rsidP="004A7AF9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Блокировать доступ - актуален только в том случае, когда в согласовании существует несколько Веток. Пока согласующий в одной конкретной ветке не согласует шаг - остальные согласующие в этой же и других ветках не увидят это согласование;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Срок рабочих – задается значение срочности процесса:</w:t>
      </w:r>
    </w:p>
    <w:p w:rsidR="00541426" w:rsidRPr="00541426" w:rsidRDefault="00541426" w:rsidP="004A7AF9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lastRenderedPageBreak/>
        <w:t>Стандартный процесс без указанной срочности выбирается значение «Дней»</w:t>
      </w:r>
    </w:p>
    <w:p w:rsidR="00541426" w:rsidRPr="00541426" w:rsidRDefault="00541426" w:rsidP="004A7AF9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В срочный процесс можно задать значение «Часов» 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Срок (часы/сутки) – указывается необходимое количество часов/суток на согласование документа.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Добавление нескольких пользователей в один шаг, он будет считаться согласованным, если хотя бы один из пользователей согласует. 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Для добавления пользователей необходимо выделить уже составленный шаг, правой кнопкой мыши «Редактировать шаг». В новом окне нажать на «+» и вводим: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Согласующий – пользователь(и), которые необходимы в данном шаге вводится фамилия пользователя и из найденного списка выбирается нужного согласующего.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Очередь – порядок отображения пользователей в данном шаге.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Завершающим этапом нажимаем кнопку «Создать».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541426">
        <w:rPr>
          <w:rFonts w:ascii="Times New Roman" w:hAnsi="Times New Roman" w:cs="Times New Roman"/>
          <w:i/>
          <w:sz w:val="24"/>
          <w:szCs w:val="24"/>
        </w:rPr>
        <w:t>Создание процесса из шаблона: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ри выборе «Добавить процесс из шаблона» открывается окно с наименованиями шаблонов.</w:t>
      </w:r>
    </w:p>
    <w:p w:rsidR="00541426" w:rsidRPr="00541426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Выбираем нужное наименование. Раскрывается список из готовых шаблонов. Выбираем нужный шаблон. Далее посередине кнопка «Выбрать».</w:t>
      </w:r>
    </w:p>
    <w:p w:rsidR="00541426" w:rsidRPr="004A7AF9" w:rsidRDefault="00541426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Открывается окно уже с заполненными необходимыми данными. Завершающим этапом нажимаем кнопку «Создать».</w:t>
      </w:r>
    </w:p>
    <w:p w:rsidR="0006391C" w:rsidRPr="00541426" w:rsidRDefault="00BE3015" w:rsidP="004A7AF9">
      <w:pPr>
        <w:pStyle w:val="a3"/>
        <w:numPr>
          <w:ilvl w:val="0"/>
          <w:numId w:val="4"/>
        </w:numPr>
        <w:spacing w:before="2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1426">
        <w:rPr>
          <w:rFonts w:ascii="Times New Roman" w:hAnsi="Times New Roman" w:cs="Times New Roman"/>
          <w:b/>
          <w:sz w:val="24"/>
          <w:szCs w:val="24"/>
        </w:rPr>
        <w:t>«</w:t>
      </w:r>
      <w:r w:rsidR="00507706" w:rsidRPr="00541426">
        <w:rPr>
          <w:rFonts w:ascii="Times New Roman" w:hAnsi="Times New Roman" w:cs="Times New Roman"/>
          <w:b/>
          <w:sz w:val="24"/>
          <w:szCs w:val="24"/>
        </w:rPr>
        <w:t>Панель администратора</w:t>
      </w:r>
      <w:r w:rsidRPr="0054142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07706" w:rsidRPr="00541426" w:rsidRDefault="00507706" w:rsidP="004A7AF9">
      <w:pPr>
        <w:pStyle w:val="a3"/>
        <w:numPr>
          <w:ilvl w:val="0"/>
          <w:numId w:val="21"/>
        </w:numPr>
        <w:spacing w:before="240"/>
        <w:ind w:left="1418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ользователи</w:t>
      </w:r>
      <w:r w:rsidR="005E6F89" w:rsidRPr="00541426">
        <w:rPr>
          <w:rFonts w:ascii="Times New Roman" w:hAnsi="Times New Roman" w:cs="Times New Roman"/>
          <w:sz w:val="24"/>
          <w:szCs w:val="24"/>
        </w:rPr>
        <w:t xml:space="preserve"> – раздел для создания и редактирования учетных данных и прав пользователей программы:</w:t>
      </w:r>
    </w:p>
    <w:p w:rsidR="00507706" w:rsidRPr="00541426" w:rsidRDefault="00734BFD" w:rsidP="004A7AF9">
      <w:pPr>
        <w:pStyle w:val="a3"/>
        <w:numPr>
          <w:ilvl w:val="0"/>
          <w:numId w:val="22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ользователи – создание, редактирование карточки пользователя</w:t>
      </w:r>
    </w:p>
    <w:p w:rsidR="00734BFD" w:rsidRPr="00541426" w:rsidRDefault="00AF7683" w:rsidP="004A7AF9">
      <w:pPr>
        <w:pStyle w:val="a3"/>
        <w:numPr>
          <w:ilvl w:val="0"/>
          <w:numId w:val="22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Роли -раздел установки ролей пользователю(ям). </w:t>
      </w:r>
      <w:r w:rsidR="00407F5D" w:rsidRPr="00541426">
        <w:rPr>
          <w:rFonts w:ascii="Times New Roman" w:hAnsi="Times New Roman" w:cs="Times New Roman"/>
          <w:sz w:val="24"/>
          <w:szCs w:val="24"/>
        </w:rPr>
        <w:t xml:space="preserve">В </w:t>
      </w:r>
      <w:r w:rsidRPr="00541426">
        <w:rPr>
          <w:rFonts w:ascii="Times New Roman" w:hAnsi="Times New Roman" w:cs="Times New Roman"/>
          <w:sz w:val="24"/>
          <w:szCs w:val="24"/>
        </w:rPr>
        <w:t>данном контексте необходимо понимать, что каждая роль индивидуальная и дает разные возможности пользователю в работе с программой, поэтому их значительное количество и у одного пользователя может быть подключено несколько ролей;</w:t>
      </w:r>
      <w:r w:rsidR="00734BFD" w:rsidRPr="00541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BFD" w:rsidRPr="00541426" w:rsidRDefault="00734BFD" w:rsidP="004A7AF9">
      <w:pPr>
        <w:pStyle w:val="a3"/>
        <w:numPr>
          <w:ilvl w:val="0"/>
          <w:numId w:val="22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001EF8" w:rsidRPr="00541426">
        <w:rPr>
          <w:rFonts w:ascii="Times New Roman" w:hAnsi="Times New Roman" w:cs="Times New Roman"/>
          <w:sz w:val="24"/>
          <w:szCs w:val="24"/>
        </w:rPr>
        <w:t>–</w:t>
      </w:r>
      <w:r w:rsidRPr="00541426">
        <w:rPr>
          <w:rFonts w:ascii="Times New Roman" w:hAnsi="Times New Roman" w:cs="Times New Roman"/>
          <w:sz w:val="24"/>
          <w:szCs w:val="24"/>
        </w:rPr>
        <w:t xml:space="preserve"> </w:t>
      </w:r>
      <w:r w:rsidR="00407F5D" w:rsidRPr="00541426">
        <w:rPr>
          <w:rFonts w:ascii="Times New Roman" w:hAnsi="Times New Roman" w:cs="Times New Roman"/>
          <w:sz w:val="24"/>
          <w:szCs w:val="24"/>
        </w:rPr>
        <w:t>виртуальный контейнер, имеющий реальный аналог в виде подразделения предприятия. В области записи хранятся документы, составляемые Пользователями.</w:t>
      </w:r>
      <w:r w:rsidR="00001EF8" w:rsidRPr="00541426">
        <w:rPr>
          <w:rFonts w:ascii="Times New Roman" w:hAnsi="Times New Roman" w:cs="Times New Roman"/>
          <w:sz w:val="24"/>
          <w:szCs w:val="24"/>
        </w:rPr>
        <w:t>;</w:t>
      </w:r>
    </w:p>
    <w:p w:rsidR="00734BFD" w:rsidRPr="00541426" w:rsidRDefault="00734BFD" w:rsidP="004A7AF9">
      <w:pPr>
        <w:pStyle w:val="a3"/>
        <w:numPr>
          <w:ilvl w:val="0"/>
          <w:numId w:val="22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Подразделение </w:t>
      </w:r>
      <w:r w:rsidR="00001EF8" w:rsidRPr="00541426">
        <w:rPr>
          <w:rFonts w:ascii="Times New Roman" w:hAnsi="Times New Roman" w:cs="Times New Roman"/>
          <w:sz w:val="24"/>
          <w:szCs w:val="24"/>
        </w:rPr>
        <w:t>–</w:t>
      </w:r>
      <w:r w:rsidRPr="00541426">
        <w:rPr>
          <w:rFonts w:ascii="Times New Roman" w:hAnsi="Times New Roman" w:cs="Times New Roman"/>
          <w:sz w:val="24"/>
          <w:szCs w:val="24"/>
        </w:rPr>
        <w:t xml:space="preserve"> </w:t>
      </w:r>
      <w:r w:rsidR="00001EF8" w:rsidRPr="00541426">
        <w:rPr>
          <w:rFonts w:ascii="Times New Roman" w:hAnsi="Times New Roman" w:cs="Times New Roman"/>
          <w:sz w:val="24"/>
          <w:szCs w:val="24"/>
        </w:rPr>
        <w:t>данным разделом устанавливается подразделения, в котором работает пользователь и присваивается нумератор к документам;</w:t>
      </w:r>
    </w:p>
    <w:p w:rsidR="00507706" w:rsidRPr="00541426" w:rsidRDefault="00507706" w:rsidP="004A7AF9">
      <w:pPr>
        <w:pStyle w:val="a3"/>
        <w:numPr>
          <w:ilvl w:val="0"/>
          <w:numId w:val="21"/>
        </w:numPr>
        <w:spacing w:before="240"/>
        <w:ind w:left="1418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Документооборот</w:t>
      </w:r>
      <w:r w:rsidR="005E6F89" w:rsidRPr="00541426">
        <w:rPr>
          <w:rFonts w:ascii="Times New Roman" w:hAnsi="Times New Roman" w:cs="Times New Roman"/>
          <w:sz w:val="24"/>
          <w:szCs w:val="24"/>
        </w:rPr>
        <w:t xml:space="preserve"> – раздел для работы с документами: </w:t>
      </w:r>
    </w:p>
    <w:p w:rsidR="00734BFD" w:rsidRPr="00541426" w:rsidRDefault="00F20C2F" w:rsidP="004A7AF9">
      <w:pPr>
        <w:pStyle w:val="a3"/>
        <w:numPr>
          <w:ilvl w:val="0"/>
          <w:numId w:val="22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Поиск писем – </w:t>
      </w:r>
      <w:r w:rsidR="00D53971" w:rsidRPr="00541426">
        <w:rPr>
          <w:rFonts w:ascii="Times New Roman" w:hAnsi="Times New Roman" w:cs="Times New Roman"/>
          <w:sz w:val="24"/>
          <w:szCs w:val="24"/>
        </w:rPr>
        <w:t>администраторский</w:t>
      </w:r>
      <w:r w:rsidRPr="00541426">
        <w:rPr>
          <w:rFonts w:ascii="Times New Roman" w:hAnsi="Times New Roman" w:cs="Times New Roman"/>
          <w:sz w:val="24"/>
          <w:szCs w:val="24"/>
        </w:rPr>
        <w:t xml:space="preserve"> поиск без ограничений;</w:t>
      </w:r>
    </w:p>
    <w:p w:rsidR="00F20C2F" w:rsidRPr="00541426" w:rsidRDefault="00F20C2F" w:rsidP="004A7AF9">
      <w:pPr>
        <w:pStyle w:val="a3"/>
        <w:numPr>
          <w:ilvl w:val="0"/>
          <w:numId w:val="22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Поиск договоров - </w:t>
      </w:r>
      <w:r w:rsidR="00D53971" w:rsidRPr="00541426">
        <w:rPr>
          <w:rFonts w:ascii="Times New Roman" w:hAnsi="Times New Roman" w:cs="Times New Roman"/>
          <w:sz w:val="24"/>
          <w:szCs w:val="24"/>
        </w:rPr>
        <w:t>администраторский</w:t>
      </w:r>
      <w:r w:rsidRPr="00541426">
        <w:rPr>
          <w:rFonts w:ascii="Times New Roman" w:hAnsi="Times New Roman" w:cs="Times New Roman"/>
          <w:sz w:val="24"/>
          <w:szCs w:val="24"/>
        </w:rPr>
        <w:t xml:space="preserve"> поиск без ограничений;</w:t>
      </w:r>
    </w:p>
    <w:p w:rsidR="00F20C2F" w:rsidRPr="00541426" w:rsidRDefault="00F20C2F" w:rsidP="004A7AF9">
      <w:pPr>
        <w:pStyle w:val="a3"/>
        <w:numPr>
          <w:ilvl w:val="0"/>
          <w:numId w:val="22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оручения – закрытие большого объема поручений пользователя;</w:t>
      </w:r>
    </w:p>
    <w:p w:rsidR="00F20C2F" w:rsidRPr="00541426" w:rsidRDefault="00F20C2F" w:rsidP="004A7AF9">
      <w:pPr>
        <w:pStyle w:val="a3"/>
        <w:numPr>
          <w:ilvl w:val="0"/>
          <w:numId w:val="22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Нумератор – создание индивидуальных номеров для документов по подразделениям предприятия.</w:t>
      </w:r>
    </w:p>
    <w:p w:rsidR="00507706" w:rsidRPr="00541426" w:rsidRDefault="00507706" w:rsidP="004A7AF9">
      <w:pPr>
        <w:pStyle w:val="a3"/>
        <w:numPr>
          <w:ilvl w:val="0"/>
          <w:numId w:val="21"/>
        </w:numPr>
        <w:spacing w:before="240"/>
        <w:ind w:left="1418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Согласование</w:t>
      </w:r>
      <w:r w:rsidR="005E6F89" w:rsidRPr="00541426">
        <w:rPr>
          <w:rFonts w:ascii="Times New Roman" w:hAnsi="Times New Roman" w:cs="Times New Roman"/>
          <w:sz w:val="24"/>
          <w:szCs w:val="24"/>
        </w:rPr>
        <w:t xml:space="preserve"> – раздел для работы с процессами согласования:</w:t>
      </w:r>
    </w:p>
    <w:p w:rsidR="00F20C2F" w:rsidRPr="00541426" w:rsidRDefault="00F20C2F" w:rsidP="004A7AF9">
      <w:pPr>
        <w:pStyle w:val="a3"/>
        <w:numPr>
          <w:ilvl w:val="0"/>
          <w:numId w:val="22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Редактор согласования – объёмное редактирование процессов согласования;</w:t>
      </w:r>
    </w:p>
    <w:p w:rsidR="00F20C2F" w:rsidRPr="00541426" w:rsidRDefault="00F20C2F" w:rsidP="004A7AF9">
      <w:pPr>
        <w:pStyle w:val="a3"/>
        <w:numPr>
          <w:ilvl w:val="0"/>
          <w:numId w:val="22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Шаблоны согласования -  </w:t>
      </w:r>
    </w:p>
    <w:p w:rsidR="00507706" w:rsidRPr="00541426" w:rsidRDefault="00507706" w:rsidP="004A7AF9">
      <w:pPr>
        <w:pStyle w:val="a3"/>
        <w:numPr>
          <w:ilvl w:val="0"/>
          <w:numId w:val="21"/>
        </w:numPr>
        <w:spacing w:before="240"/>
        <w:ind w:left="1418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Администрирование</w:t>
      </w:r>
      <w:r w:rsidR="00E21444" w:rsidRPr="00541426">
        <w:rPr>
          <w:rFonts w:ascii="Times New Roman" w:hAnsi="Times New Roman" w:cs="Times New Roman"/>
          <w:sz w:val="24"/>
          <w:szCs w:val="24"/>
        </w:rPr>
        <w:t xml:space="preserve"> – раздел для работы с контрагентами:</w:t>
      </w:r>
    </w:p>
    <w:p w:rsidR="003F4512" w:rsidRPr="00541426" w:rsidRDefault="003F4512" w:rsidP="004A7AF9">
      <w:pPr>
        <w:pStyle w:val="a3"/>
        <w:numPr>
          <w:ilvl w:val="0"/>
          <w:numId w:val="22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Контрагенты – редактирование карточек контрагентов (наименование, адреса, получатели и т.д.)</w:t>
      </w:r>
    </w:p>
    <w:p w:rsidR="00507706" w:rsidRPr="00541426" w:rsidRDefault="00507706" w:rsidP="004A7AF9">
      <w:pPr>
        <w:pStyle w:val="a3"/>
        <w:numPr>
          <w:ilvl w:val="0"/>
          <w:numId w:val="21"/>
        </w:numPr>
        <w:spacing w:before="240"/>
        <w:ind w:left="1418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lastRenderedPageBreak/>
        <w:t>Справочники</w:t>
      </w:r>
      <w:r w:rsidR="00E858A7" w:rsidRPr="00541426">
        <w:rPr>
          <w:rFonts w:ascii="Times New Roman" w:hAnsi="Times New Roman" w:cs="Times New Roman"/>
          <w:sz w:val="24"/>
          <w:szCs w:val="24"/>
        </w:rPr>
        <w:t xml:space="preserve"> – информационный раздел:</w:t>
      </w:r>
    </w:p>
    <w:p w:rsidR="003F4512" w:rsidRPr="00541426" w:rsidRDefault="003F4512" w:rsidP="004A7AF9">
      <w:pPr>
        <w:pStyle w:val="a3"/>
        <w:numPr>
          <w:ilvl w:val="0"/>
          <w:numId w:val="22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Структура подразделений – информация о подразделениях по иерархии предприятия</w:t>
      </w:r>
    </w:p>
    <w:p w:rsidR="0006391C" w:rsidRPr="004A7AF9" w:rsidRDefault="003F4512" w:rsidP="004A7AF9">
      <w:pPr>
        <w:pStyle w:val="a3"/>
        <w:numPr>
          <w:ilvl w:val="0"/>
          <w:numId w:val="22"/>
        </w:numPr>
        <w:spacing w:before="240"/>
        <w:ind w:left="1701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еремещение пользователей – информации о сотрудниках для перевода/увольнения их в программе</w:t>
      </w:r>
    </w:p>
    <w:p w:rsidR="000F4C7B" w:rsidRPr="00541426" w:rsidRDefault="0073305B" w:rsidP="004A7AF9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541426">
        <w:rPr>
          <w:rFonts w:ascii="Times New Roman" w:hAnsi="Times New Roman" w:cs="Times New Roman"/>
          <w:sz w:val="24"/>
          <w:szCs w:val="24"/>
          <w:u w:val="single"/>
        </w:rPr>
        <w:t>Создание учетной записи пользователя:</w:t>
      </w:r>
    </w:p>
    <w:p w:rsidR="0073305B" w:rsidRPr="00541426" w:rsidRDefault="0092029D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ри добавлении пользователя необходимо заполнить поля:</w:t>
      </w:r>
    </w:p>
    <w:p w:rsidR="0092029D" w:rsidRPr="00541426" w:rsidRDefault="0092029D" w:rsidP="004A7AF9">
      <w:pPr>
        <w:pStyle w:val="a3"/>
        <w:numPr>
          <w:ilvl w:val="0"/>
          <w:numId w:val="2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Фамилия</w:t>
      </w:r>
    </w:p>
    <w:p w:rsidR="0092029D" w:rsidRPr="00541426" w:rsidRDefault="0092029D" w:rsidP="004A7AF9">
      <w:pPr>
        <w:pStyle w:val="a3"/>
        <w:numPr>
          <w:ilvl w:val="0"/>
          <w:numId w:val="2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Имя</w:t>
      </w:r>
    </w:p>
    <w:p w:rsidR="0092029D" w:rsidRPr="00541426" w:rsidRDefault="0092029D" w:rsidP="004A7AF9">
      <w:pPr>
        <w:pStyle w:val="a3"/>
        <w:numPr>
          <w:ilvl w:val="0"/>
          <w:numId w:val="2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Отчество</w:t>
      </w:r>
    </w:p>
    <w:p w:rsidR="0092029D" w:rsidRPr="00541426" w:rsidRDefault="0092029D" w:rsidP="004A7AF9">
      <w:pPr>
        <w:pStyle w:val="a3"/>
        <w:numPr>
          <w:ilvl w:val="0"/>
          <w:numId w:val="2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Отображаемые данные (включающее в себя: Фамилию И.О, должность, аббревиатура подразделения (код подразделения))</w:t>
      </w:r>
    </w:p>
    <w:p w:rsidR="0092029D" w:rsidRPr="00541426" w:rsidRDefault="0092029D" w:rsidP="004A7AF9">
      <w:pPr>
        <w:pStyle w:val="a3"/>
        <w:numPr>
          <w:ilvl w:val="0"/>
          <w:numId w:val="2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Логин (</w:t>
      </w:r>
      <w:proofErr w:type="spellStart"/>
      <w:r w:rsidRPr="00541426">
        <w:rPr>
          <w:rFonts w:ascii="Times New Roman" w:hAnsi="Times New Roman" w:cs="Times New Roman"/>
          <w:sz w:val="24"/>
          <w:szCs w:val="24"/>
          <w:lang w:val="en-US"/>
        </w:rPr>
        <w:t>npo</w:t>
      </w:r>
      <w:proofErr w:type="spellEnd"/>
      <w:r w:rsidRPr="00541426">
        <w:rPr>
          <w:rFonts w:ascii="Times New Roman" w:hAnsi="Times New Roman" w:cs="Times New Roman"/>
          <w:sz w:val="24"/>
          <w:szCs w:val="24"/>
        </w:rPr>
        <w:t>\логин для входа в систему компьютера)</w:t>
      </w:r>
    </w:p>
    <w:p w:rsidR="003B2530" w:rsidRPr="00541426" w:rsidRDefault="003B2530" w:rsidP="004A7AF9">
      <w:pPr>
        <w:pStyle w:val="a3"/>
        <w:numPr>
          <w:ilvl w:val="0"/>
          <w:numId w:val="2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ароль – устанавливается администратором</w:t>
      </w:r>
    </w:p>
    <w:p w:rsidR="003B2530" w:rsidRPr="00541426" w:rsidRDefault="003B2530" w:rsidP="004A7AF9">
      <w:pPr>
        <w:pStyle w:val="a3"/>
        <w:numPr>
          <w:ilvl w:val="0"/>
          <w:numId w:val="2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Область – по умолчанию стоит изоляция</w:t>
      </w:r>
    </w:p>
    <w:p w:rsidR="003B2530" w:rsidRPr="00541426" w:rsidRDefault="003B2530" w:rsidP="004A7AF9">
      <w:pPr>
        <w:pStyle w:val="a3"/>
        <w:numPr>
          <w:ilvl w:val="0"/>
          <w:numId w:val="2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Сохранить</w:t>
      </w:r>
    </w:p>
    <w:p w:rsidR="0073305B" w:rsidRPr="00541426" w:rsidRDefault="003B2530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Далее в общем списке ищем добавленного пользователя. Выделяем строку одним нажатием на неё. Справа отображаются данные учетной записи, которые были заполнены при создании. </w:t>
      </w:r>
    </w:p>
    <w:p w:rsidR="003B2530" w:rsidRPr="00541426" w:rsidRDefault="003B2530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Вкладки учетных записей:</w:t>
      </w:r>
    </w:p>
    <w:p w:rsidR="003B2530" w:rsidRPr="00541426" w:rsidRDefault="003B2530" w:rsidP="004A7AF9">
      <w:pPr>
        <w:pStyle w:val="a3"/>
        <w:numPr>
          <w:ilvl w:val="0"/>
          <w:numId w:val="3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Общие сведения – полное ФИО, отображаемые данные, должность, логин (должность надо заполнить после создания учетной записи)</w:t>
      </w:r>
    </w:p>
    <w:p w:rsidR="003B2530" w:rsidRPr="00541426" w:rsidRDefault="003B2530" w:rsidP="004A7AF9">
      <w:pPr>
        <w:pStyle w:val="a3"/>
        <w:numPr>
          <w:ilvl w:val="0"/>
          <w:numId w:val="3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Роли – в данной вкладке находятся еще области. Тут добавляем «Базовую роль» для входа в систему и роль в соответствии с подразделением, указанным в запросе. Изменяем область аналогично с подразделением, указанным в запросе.</w:t>
      </w:r>
    </w:p>
    <w:p w:rsidR="003B2530" w:rsidRPr="00541426" w:rsidRDefault="003B2530" w:rsidP="004A7AF9">
      <w:pPr>
        <w:pStyle w:val="a3"/>
        <w:numPr>
          <w:ilvl w:val="0"/>
          <w:numId w:val="3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Замещение – </w:t>
      </w:r>
      <w:r w:rsidR="008124AA" w:rsidRPr="00541426">
        <w:rPr>
          <w:rFonts w:ascii="Times New Roman" w:hAnsi="Times New Roman" w:cs="Times New Roman"/>
          <w:sz w:val="24"/>
          <w:szCs w:val="24"/>
        </w:rPr>
        <w:t xml:space="preserve">устанавливается администратором в соответствии с запросом. </w:t>
      </w:r>
    </w:p>
    <w:p w:rsidR="008124AA" w:rsidRPr="00541426" w:rsidRDefault="008124AA" w:rsidP="004A7AF9">
      <w:pPr>
        <w:pStyle w:val="a3"/>
        <w:numPr>
          <w:ilvl w:val="0"/>
          <w:numId w:val="3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одразделение - в соответствии с подразделением, указанным в запросе.</w:t>
      </w:r>
    </w:p>
    <w:p w:rsidR="008124AA" w:rsidRPr="00541426" w:rsidRDefault="008124AA" w:rsidP="004A7AF9">
      <w:pPr>
        <w:pStyle w:val="a3"/>
        <w:numPr>
          <w:ilvl w:val="0"/>
          <w:numId w:val="3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Доверенные лица:</w:t>
      </w:r>
    </w:p>
    <w:p w:rsidR="008124AA" w:rsidRPr="00541426" w:rsidRDefault="008124AA" w:rsidP="004A7AF9">
      <w:pPr>
        <w:pStyle w:val="a3"/>
        <w:numPr>
          <w:ilvl w:val="0"/>
          <w:numId w:val="22"/>
        </w:numPr>
        <w:spacing w:before="240"/>
        <w:ind w:left="1134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ользователь доверяет – указано у кого пользователь находится в поле «Отправитель» (подписант документа) при создании документа;</w:t>
      </w:r>
    </w:p>
    <w:p w:rsidR="008124AA" w:rsidRPr="00541426" w:rsidRDefault="008124AA" w:rsidP="004A7AF9">
      <w:pPr>
        <w:pStyle w:val="a3"/>
        <w:numPr>
          <w:ilvl w:val="0"/>
          <w:numId w:val="22"/>
        </w:numPr>
        <w:spacing w:before="240"/>
        <w:ind w:left="1134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ользователю доверяют – добавление администратором «Отправителя» (подписантов) документа;</w:t>
      </w:r>
    </w:p>
    <w:p w:rsidR="008124AA" w:rsidRPr="00541426" w:rsidRDefault="008124AA" w:rsidP="004A7AF9">
      <w:pPr>
        <w:pStyle w:val="a3"/>
        <w:numPr>
          <w:ilvl w:val="0"/>
          <w:numId w:val="3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Список делегирования</w:t>
      </w:r>
    </w:p>
    <w:p w:rsidR="0006391C" w:rsidRPr="004A7AF9" w:rsidRDefault="008124AA" w:rsidP="004A7AF9">
      <w:pPr>
        <w:pStyle w:val="a3"/>
        <w:numPr>
          <w:ilvl w:val="0"/>
          <w:numId w:val="3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оручения – отображает количество невыполненных пользователем поручения данных ему.</w:t>
      </w:r>
    </w:p>
    <w:p w:rsidR="008124AA" w:rsidRPr="00541426" w:rsidRDefault="00407F5D" w:rsidP="004A7AF9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541426">
        <w:rPr>
          <w:rFonts w:ascii="Times New Roman" w:hAnsi="Times New Roman" w:cs="Times New Roman"/>
          <w:sz w:val="24"/>
          <w:szCs w:val="24"/>
          <w:u w:val="single"/>
        </w:rPr>
        <w:t>Создание ролей:</w:t>
      </w:r>
    </w:p>
    <w:p w:rsidR="00407F5D" w:rsidRPr="00541426" w:rsidRDefault="00FB468B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Нажимаем «+», открывается окошко, в котором надо написать наименование роли, далее добавить.</w:t>
      </w:r>
    </w:p>
    <w:p w:rsidR="00D27D2E" w:rsidRPr="00541426" w:rsidRDefault="00FB468B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осле добавление роль отображается в общем списке, для переноса роли по иерархии (если требуется), необходимо зажать левой кнопкой мыши наименование созданной роли и перетащить в нужную созданную роль. Далее права</w:t>
      </w:r>
      <w:r w:rsidR="00680BA8" w:rsidRPr="00541426">
        <w:rPr>
          <w:rFonts w:ascii="Times New Roman" w:hAnsi="Times New Roman" w:cs="Times New Roman"/>
          <w:sz w:val="24"/>
          <w:szCs w:val="24"/>
        </w:rPr>
        <w:t>,</w:t>
      </w:r>
      <w:r w:rsidR="00D27D2E" w:rsidRPr="005414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7D2E" w:rsidRPr="00541426">
        <w:rPr>
          <w:rFonts w:ascii="Times New Roman" w:hAnsi="Times New Roman" w:cs="Times New Roman"/>
          <w:sz w:val="24"/>
          <w:szCs w:val="24"/>
        </w:rPr>
        <w:t>на разного вида</w:t>
      </w:r>
      <w:proofErr w:type="gramEnd"/>
      <w:r w:rsidR="00D27D2E" w:rsidRPr="00541426">
        <w:rPr>
          <w:rFonts w:ascii="Times New Roman" w:hAnsi="Times New Roman" w:cs="Times New Roman"/>
          <w:sz w:val="24"/>
          <w:szCs w:val="24"/>
        </w:rPr>
        <w:t xml:space="preserve"> действий по работе в программе</w:t>
      </w:r>
      <w:r w:rsidRPr="00541426">
        <w:rPr>
          <w:rFonts w:ascii="Times New Roman" w:hAnsi="Times New Roman" w:cs="Times New Roman"/>
          <w:sz w:val="24"/>
          <w:szCs w:val="24"/>
        </w:rPr>
        <w:t xml:space="preserve"> подтягиваются </w:t>
      </w:r>
      <w:r w:rsidR="00D27D2E" w:rsidRPr="00541426">
        <w:rPr>
          <w:rFonts w:ascii="Times New Roman" w:hAnsi="Times New Roman" w:cs="Times New Roman"/>
          <w:sz w:val="24"/>
          <w:szCs w:val="24"/>
        </w:rPr>
        <w:t xml:space="preserve">из вышестоящей роли. </w:t>
      </w:r>
    </w:p>
    <w:p w:rsidR="00680BA8" w:rsidRPr="00541426" w:rsidRDefault="00680BA8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Необходимо создать связь между ролью и областью.</w:t>
      </w:r>
    </w:p>
    <w:p w:rsidR="00FB468B" w:rsidRPr="00541426" w:rsidRDefault="00680BA8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Для настройки роли необходимо выделить её одним нажатием мыши, справа отображаются вкладки:</w:t>
      </w:r>
    </w:p>
    <w:p w:rsidR="00680BA8" w:rsidRPr="00541426" w:rsidRDefault="00680BA8" w:rsidP="004A7AF9">
      <w:pPr>
        <w:pStyle w:val="a3"/>
        <w:numPr>
          <w:ilvl w:val="0"/>
          <w:numId w:val="3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lastRenderedPageBreak/>
        <w:t>Общие сведения – наименование, описание (в описании необходимо указать полное наименование подразделение или номер запроса, по которому она была создана).</w:t>
      </w:r>
    </w:p>
    <w:p w:rsidR="00680BA8" w:rsidRPr="00541426" w:rsidRDefault="00680BA8" w:rsidP="004A7AF9">
      <w:pPr>
        <w:pStyle w:val="a3"/>
        <w:numPr>
          <w:ilvl w:val="0"/>
          <w:numId w:val="3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Участники – отображает пользователей к которым данная роль подключена. Добавление новых пользователей, которым необходима данная роль.</w:t>
      </w:r>
    </w:p>
    <w:p w:rsidR="00680BA8" w:rsidRPr="00541426" w:rsidRDefault="00680BA8" w:rsidP="004A7AF9">
      <w:pPr>
        <w:pStyle w:val="a3"/>
        <w:numPr>
          <w:ilvl w:val="0"/>
          <w:numId w:val="3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рава – настройка правил доступов на работу с модулями и документооборотом.</w:t>
      </w:r>
    </w:p>
    <w:p w:rsidR="0006391C" w:rsidRPr="004A7AF9" w:rsidRDefault="00680BA8" w:rsidP="004A7AF9">
      <w:pPr>
        <w:pStyle w:val="a3"/>
        <w:numPr>
          <w:ilvl w:val="0"/>
          <w:numId w:val="3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Области -  здесь необходимо создать связь между областью (нужная область должна быть создана)</w:t>
      </w:r>
      <w:r w:rsidR="002420AF" w:rsidRPr="00541426">
        <w:rPr>
          <w:rFonts w:ascii="Times New Roman" w:hAnsi="Times New Roman" w:cs="Times New Roman"/>
          <w:sz w:val="24"/>
          <w:szCs w:val="24"/>
        </w:rPr>
        <w:t>. Нажимаем «+» в поисковике ищем нужную нам область и из выпадающего выбираем нужную область, далее нажимаем кнопку «Добавить»</w:t>
      </w:r>
      <w:r w:rsidRPr="00541426">
        <w:rPr>
          <w:rFonts w:ascii="Times New Roman" w:hAnsi="Times New Roman" w:cs="Times New Roman"/>
          <w:sz w:val="24"/>
          <w:szCs w:val="24"/>
        </w:rPr>
        <w:t xml:space="preserve">. </w:t>
      </w:r>
      <w:r w:rsidR="002420AF" w:rsidRPr="00541426">
        <w:rPr>
          <w:rFonts w:ascii="Times New Roman" w:hAnsi="Times New Roman" w:cs="Times New Roman"/>
          <w:sz w:val="24"/>
          <w:szCs w:val="24"/>
        </w:rPr>
        <w:t>Так же идет о</w:t>
      </w:r>
      <w:r w:rsidRPr="00541426">
        <w:rPr>
          <w:rFonts w:ascii="Times New Roman" w:hAnsi="Times New Roman" w:cs="Times New Roman"/>
          <w:sz w:val="24"/>
          <w:szCs w:val="24"/>
        </w:rPr>
        <w:t>тображение уже созданных связей.</w:t>
      </w:r>
    </w:p>
    <w:p w:rsidR="00680BA8" w:rsidRPr="00541426" w:rsidRDefault="00407A20" w:rsidP="004A7AF9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541426">
        <w:rPr>
          <w:rFonts w:ascii="Times New Roman" w:hAnsi="Times New Roman" w:cs="Times New Roman"/>
          <w:sz w:val="24"/>
          <w:szCs w:val="24"/>
          <w:u w:val="single"/>
        </w:rPr>
        <w:t xml:space="preserve">Создание областей: </w:t>
      </w:r>
    </w:p>
    <w:p w:rsidR="00407A20" w:rsidRPr="00541426" w:rsidRDefault="00407A20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Нажимаем «+», открывается окошко, в котором надо написать наименование области (такое же, как и наименование роли для создания связи), далее добавить. </w:t>
      </w:r>
    </w:p>
    <w:p w:rsidR="00407A20" w:rsidRPr="00541426" w:rsidRDefault="00407A20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После добавление, область отображается в общем списке, для переноса области по иерархии (если требуется), необходимо зажать левой кнопкой мыши наименование созданной области и перетащить в нужную созданную область. </w:t>
      </w:r>
    </w:p>
    <w:p w:rsidR="00407A20" w:rsidRPr="00541426" w:rsidRDefault="00407A20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Для настройки области необходимо выделить её одним нажатием мыши, справа отображаются вкладки:</w:t>
      </w:r>
    </w:p>
    <w:p w:rsidR="00407A20" w:rsidRPr="00541426" w:rsidRDefault="00407A20" w:rsidP="004A7AF9">
      <w:pPr>
        <w:pStyle w:val="a3"/>
        <w:numPr>
          <w:ilvl w:val="0"/>
          <w:numId w:val="3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Общие сведения – отображение наименование указанного при создании (редактируемое поле)</w:t>
      </w:r>
    </w:p>
    <w:p w:rsidR="00407A20" w:rsidRPr="00541426" w:rsidRDefault="00407A20" w:rsidP="004A7AF9">
      <w:pPr>
        <w:pStyle w:val="a3"/>
        <w:numPr>
          <w:ilvl w:val="0"/>
          <w:numId w:val="3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Роли области – список </w:t>
      </w:r>
      <w:r w:rsidR="00872A0B" w:rsidRPr="00541426">
        <w:rPr>
          <w:rFonts w:ascii="Times New Roman" w:hAnsi="Times New Roman" w:cs="Times New Roman"/>
          <w:sz w:val="24"/>
          <w:szCs w:val="24"/>
        </w:rPr>
        <w:t>ролей, связи с которыми были созданы.</w:t>
      </w:r>
    </w:p>
    <w:p w:rsidR="00872A0B" w:rsidRPr="00541426" w:rsidRDefault="00872A0B" w:rsidP="004A7AF9">
      <w:pPr>
        <w:pStyle w:val="a3"/>
        <w:numPr>
          <w:ilvl w:val="0"/>
          <w:numId w:val="3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Участники – список пользователей, которым была подключена данная область.</w:t>
      </w:r>
    </w:p>
    <w:p w:rsidR="0006391C" w:rsidRPr="004A7AF9" w:rsidRDefault="00872A0B" w:rsidP="004A7AF9">
      <w:pPr>
        <w:pStyle w:val="a3"/>
        <w:numPr>
          <w:ilvl w:val="0"/>
          <w:numId w:val="3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Документы области – записанные документы в данную область.</w:t>
      </w:r>
    </w:p>
    <w:p w:rsidR="00872A0B" w:rsidRPr="00541426" w:rsidRDefault="00872A0B" w:rsidP="004A7AF9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541426">
        <w:rPr>
          <w:rFonts w:ascii="Times New Roman" w:hAnsi="Times New Roman" w:cs="Times New Roman"/>
          <w:sz w:val="24"/>
          <w:szCs w:val="24"/>
          <w:u w:val="single"/>
        </w:rPr>
        <w:t>Создание подразделение:</w:t>
      </w:r>
    </w:p>
    <w:p w:rsidR="00B41614" w:rsidRPr="00541426" w:rsidRDefault="00B41614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Нажимаем «+», открывается окошко, в котором есть заполняемые поля:</w:t>
      </w:r>
    </w:p>
    <w:p w:rsidR="00B41614" w:rsidRPr="00541426" w:rsidRDefault="00B41614" w:rsidP="004A7AF9">
      <w:pPr>
        <w:pStyle w:val="a3"/>
        <w:numPr>
          <w:ilvl w:val="0"/>
          <w:numId w:val="3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Наименование – наименование подразделения</w:t>
      </w:r>
    </w:p>
    <w:p w:rsidR="00B41614" w:rsidRPr="00541426" w:rsidRDefault="00B41614" w:rsidP="004A7AF9">
      <w:pPr>
        <w:pStyle w:val="a3"/>
        <w:numPr>
          <w:ilvl w:val="0"/>
          <w:numId w:val="3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олностью – полное наименование подразделение</w:t>
      </w:r>
    </w:p>
    <w:p w:rsidR="00B41614" w:rsidRPr="00541426" w:rsidRDefault="00B41614" w:rsidP="004A7AF9">
      <w:pPr>
        <w:pStyle w:val="a3"/>
        <w:numPr>
          <w:ilvl w:val="0"/>
          <w:numId w:val="3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одробности – для комментариев (не обязательное поле для заполнения при создании подразделения)</w:t>
      </w:r>
    </w:p>
    <w:p w:rsidR="00B41614" w:rsidRPr="00541426" w:rsidRDefault="00B41614" w:rsidP="004A7AF9">
      <w:pPr>
        <w:pStyle w:val="a3"/>
        <w:numPr>
          <w:ilvl w:val="0"/>
          <w:numId w:val="3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Внешний </w:t>
      </w:r>
      <w:r w:rsidRPr="00541426">
        <w:rPr>
          <w:rFonts w:ascii="Times New Roman" w:hAnsi="Times New Roman" w:cs="Times New Roman"/>
          <w:sz w:val="24"/>
          <w:szCs w:val="24"/>
          <w:lang w:val="en-US"/>
        </w:rPr>
        <w:t>UUID</w:t>
      </w:r>
      <w:r w:rsidR="00EB3DD9" w:rsidRPr="00541426">
        <w:rPr>
          <w:rFonts w:ascii="Times New Roman" w:hAnsi="Times New Roman" w:cs="Times New Roman"/>
          <w:sz w:val="24"/>
          <w:szCs w:val="24"/>
        </w:rPr>
        <w:t xml:space="preserve"> (не обязательное поле для заполнения при создании подразделения)</w:t>
      </w:r>
    </w:p>
    <w:p w:rsidR="00B41614" w:rsidRPr="00541426" w:rsidRDefault="00B41614" w:rsidP="004A7AF9">
      <w:pPr>
        <w:pStyle w:val="a3"/>
        <w:numPr>
          <w:ilvl w:val="0"/>
          <w:numId w:val="3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Код подразделения </w:t>
      </w:r>
      <w:r w:rsidR="00EB3DD9" w:rsidRPr="00541426">
        <w:rPr>
          <w:rFonts w:ascii="Times New Roman" w:hAnsi="Times New Roman" w:cs="Times New Roman"/>
          <w:sz w:val="24"/>
          <w:szCs w:val="24"/>
        </w:rPr>
        <w:t>– уникальный код создаваемого подразделения</w:t>
      </w:r>
    </w:p>
    <w:p w:rsidR="00B41614" w:rsidRPr="00541426" w:rsidRDefault="00B41614" w:rsidP="004A7AF9">
      <w:pPr>
        <w:pStyle w:val="a3"/>
        <w:numPr>
          <w:ilvl w:val="0"/>
          <w:numId w:val="3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Тип подразделения – выбирается тип структуры (в соответствии с иерархией) </w:t>
      </w:r>
    </w:p>
    <w:p w:rsidR="00EB3DD9" w:rsidRPr="00541426" w:rsidRDefault="00EB3DD9" w:rsidP="004A7AF9">
      <w:pPr>
        <w:pStyle w:val="a3"/>
        <w:numPr>
          <w:ilvl w:val="0"/>
          <w:numId w:val="3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Отметить галочками «Реальное подразделение» и «Подразделение верхнего уровня»</w:t>
      </w:r>
    </w:p>
    <w:p w:rsidR="00EB3DD9" w:rsidRPr="00541426" w:rsidRDefault="00EB3DD9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После добавление, подразделение отображается в общем списке, для переноса подразделения по иерархии (если требуется), необходимо зажать левой кнопкой мыши наименование созданного подразделения и перетащить в нужную созданное подразделение. </w:t>
      </w:r>
    </w:p>
    <w:p w:rsidR="00EB3DD9" w:rsidRPr="00541426" w:rsidRDefault="00EB3DD9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Для настройки подразделения необходимо выделить его одним нажатием мыши, справа отображаются вкладки:</w:t>
      </w:r>
    </w:p>
    <w:p w:rsidR="00EB3DD9" w:rsidRPr="00541426" w:rsidRDefault="00EB3DD9" w:rsidP="004A7AF9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Общие сведения – отображение данных, которые были указаны при создании</w:t>
      </w:r>
    </w:p>
    <w:p w:rsidR="00EB3DD9" w:rsidRPr="00541426" w:rsidRDefault="00C56913" w:rsidP="004A7AF9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Пользователи –  </w:t>
      </w:r>
    </w:p>
    <w:p w:rsidR="00C56913" w:rsidRPr="00541426" w:rsidRDefault="00C56913" w:rsidP="004A7AF9">
      <w:pPr>
        <w:pStyle w:val="a3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Метки - список пользователей, которым было подключено данное подразделение. Добавление новых пользователей.</w:t>
      </w:r>
    </w:p>
    <w:p w:rsidR="00C56913" w:rsidRPr="00541426" w:rsidRDefault="00C56913" w:rsidP="004A7AF9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541426">
        <w:rPr>
          <w:rFonts w:ascii="Times New Roman" w:hAnsi="Times New Roman" w:cs="Times New Roman"/>
          <w:sz w:val="24"/>
          <w:szCs w:val="24"/>
          <w:u w:val="single"/>
        </w:rPr>
        <w:t xml:space="preserve">Создание нумератора: </w:t>
      </w:r>
    </w:p>
    <w:p w:rsidR="00C56913" w:rsidRPr="00541426" w:rsidRDefault="008E272D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lastRenderedPageBreak/>
        <w:t>Нажимаем кнопку «Добавить», справа отображается поля для заполнения:</w:t>
      </w:r>
    </w:p>
    <w:p w:rsidR="008E272D" w:rsidRPr="00541426" w:rsidRDefault="00624E26" w:rsidP="004A7AF9">
      <w:pPr>
        <w:pStyle w:val="a3"/>
        <w:numPr>
          <w:ilvl w:val="0"/>
          <w:numId w:val="3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Имя шаблона – наименование нумератора для отображения в общем списке (тип, код подразделения)</w:t>
      </w:r>
    </w:p>
    <w:p w:rsidR="00624E26" w:rsidRPr="00541426" w:rsidRDefault="00624E26" w:rsidP="004A7AF9">
      <w:pPr>
        <w:pStyle w:val="a3"/>
        <w:numPr>
          <w:ilvl w:val="0"/>
          <w:numId w:val="3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рефикс – начало идентификатора документа</w:t>
      </w:r>
    </w:p>
    <w:p w:rsidR="00624E26" w:rsidRPr="00541426" w:rsidRDefault="00624E26" w:rsidP="004A7AF9">
      <w:pPr>
        <w:pStyle w:val="a3"/>
        <w:numPr>
          <w:ilvl w:val="0"/>
          <w:numId w:val="3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Тип документа – уникальный код</w:t>
      </w:r>
    </w:p>
    <w:p w:rsidR="00624E26" w:rsidRPr="00541426" w:rsidRDefault="00624E26" w:rsidP="004A7AF9">
      <w:pPr>
        <w:pStyle w:val="a3"/>
        <w:numPr>
          <w:ilvl w:val="0"/>
          <w:numId w:val="3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одпит документа – уникальный код</w:t>
      </w:r>
    </w:p>
    <w:p w:rsidR="00624E26" w:rsidRPr="00541426" w:rsidRDefault="00624E26" w:rsidP="004A7AF9">
      <w:pPr>
        <w:pStyle w:val="a3"/>
        <w:numPr>
          <w:ilvl w:val="0"/>
          <w:numId w:val="3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Вид документа - уникальный код</w:t>
      </w:r>
    </w:p>
    <w:p w:rsidR="00624E26" w:rsidRPr="00541426" w:rsidRDefault="00624E26" w:rsidP="004A7AF9">
      <w:pPr>
        <w:pStyle w:val="a3"/>
        <w:numPr>
          <w:ilvl w:val="0"/>
          <w:numId w:val="3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  <w:lang w:val="en-US"/>
        </w:rPr>
        <w:t>GUID</w:t>
      </w:r>
      <w:r w:rsidRPr="00541426">
        <w:rPr>
          <w:rFonts w:ascii="Times New Roman" w:hAnsi="Times New Roman" w:cs="Times New Roman"/>
          <w:sz w:val="24"/>
          <w:szCs w:val="24"/>
        </w:rPr>
        <w:t xml:space="preserve"> – из созданного подразделения  копируем </w:t>
      </w:r>
      <w:r w:rsidRPr="00541426">
        <w:rPr>
          <w:rFonts w:ascii="Times New Roman" w:hAnsi="Times New Roman" w:cs="Times New Roman"/>
          <w:sz w:val="24"/>
          <w:szCs w:val="24"/>
          <w:lang w:val="en-US"/>
        </w:rPr>
        <w:t>UUID</w:t>
      </w:r>
      <w:r w:rsidRPr="00541426">
        <w:rPr>
          <w:rFonts w:ascii="Times New Roman" w:hAnsi="Times New Roman" w:cs="Times New Roman"/>
          <w:sz w:val="24"/>
          <w:szCs w:val="24"/>
        </w:rPr>
        <w:t xml:space="preserve"> (автоматически созданный программой в карточке подразделения)</w:t>
      </w:r>
    </w:p>
    <w:p w:rsidR="00E25F8F" w:rsidRPr="00541426" w:rsidRDefault="00E25F8F" w:rsidP="004A7AF9">
      <w:pPr>
        <w:pStyle w:val="a3"/>
        <w:numPr>
          <w:ilvl w:val="0"/>
          <w:numId w:val="3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 xml:space="preserve">Макрос – выбирается </w:t>
      </w:r>
      <w:proofErr w:type="gramStart"/>
      <w:r w:rsidR="009566D8" w:rsidRPr="00541426">
        <w:rPr>
          <w:rFonts w:ascii="Times New Roman" w:hAnsi="Times New Roman" w:cs="Times New Roman"/>
          <w:sz w:val="24"/>
          <w:szCs w:val="24"/>
        </w:rPr>
        <w:t>в соответствии с типом</w:t>
      </w:r>
      <w:proofErr w:type="gramEnd"/>
      <w:r w:rsidRPr="00541426">
        <w:rPr>
          <w:rFonts w:ascii="Times New Roman" w:hAnsi="Times New Roman" w:cs="Times New Roman"/>
          <w:sz w:val="24"/>
          <w:szCs w:val="24"/>
        </w:rPr>
        <w:t xml:space="preserve"> </w:t>
      </w:r>
      <w:r w:rsidR="009566D8" w:rsidRPr="00541426">
        <w:rPr>
          <w:rFonts w:ascii="Times New Roman" w:hAnsi="Times New Roman" w:cs="Times New Roman"/>
          <w:sz w:val="24"/>
          <w:szCs w:val="24"/>
        </w:rPr>
        <w:t>документа</w:t>
      </w:r>
      <w:r w:rsidRPr="00541426">
        <w:rPr>
          <w:rFonts w:ascii="Times New Roman" w:hAnsi="Times New Roman" w:cs="Times New Roman"/>
          <w:sz w:val="24"/>
          <w:szCs w:val="24"/>
        </w:rPr>
        <w:t xml:space="preserve"> который создается </w:t>
      </w:r>
    </w:p>
    <w:p w:rsidR="006D72BA" w:rsidRPr="00541426" w:rsidRDefault="00E25F8F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Завершающим этапом нажимаем кнопку «Сохранить».</w:t>
      </w:r>
    </w:p>
    <w:p w:rsidR="006D72BA" w:rsidRPr="00541426" w:rsidRDefault="006D72BA" w:rsidP="004A7AF9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541426">
        <w:rPr>
          <w:rFonts w:ascii="Times New Roman" w:hAnsi="Times New Roman" w:cs="Times New Roman"/>
          <w:sz w:val="24"/>
          <w:szCs w:val="24"/>
          <w:u w:val="single"/>
        </w:rPr>
        <w:t>Создание контрагента:</w:t>
      </w:r>
    </w:p>
    <w:p w:rsidR="00354FC9" w:rsidRPr="00541426" w:rsidRDefault="00354FC9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Нажимаем «+», открывается окошко, в котором обязательные поля для заполнения:</w:t>
      </w:r>
    </w:p>
    <w:p w:rsidR="00354FC9" w:rsidRPr="00541426" w:rsidRDefault="00354FC9" w:rsidP="004A7AF9">
      <w:pPr>
        <w:pStyle w:val="a3"/>
        <w:numPr>
          <w:ilvl w:val="0"/>
          <w:numId w:val="3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ИНН</w:t>
      </w:r>
    </w:p>
    <w:p w:rsidR="00354FC9" w:rsidRPr="00541426" w:rsidRDefault="00354FC9" w:rsidP="004A7AF9">
      <w:pPr>
        <w:pStyle w:val="a3"/>
        <w:numPr>
          <w:ilvl w:val="0"/>
          <w:numId w:val="3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Наименование – краткое наименование организации (без ООО, АО и т.д.)</w:t>
      </w:r>
    </w:p>
    <w:p w:rsidR="00354FC9" w:rsidRPr="00541426" w:rsidRDefault="00354FC9" w:rsidP="004A7AF9">
      <w:pPr>
        <w:pStyle w:val="a3"/>
        <w:numPr>
          <w:ilvl w:val="0"/>
          <w:numId w:val="3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олное наименование – полное наименование организации (без ООО, АО и т.д.)</w:t>
      </w:r>
    </w:p>
    <w:p w:rsidR="00354FC9" w:rsidRPr="00541426" w:rsidRDefault="00354FC9" w:rsidP="004A7AF9">
      <w:pPr>
        <w:pStyle w:val="a3"/>
        <w:numPr>
          <w:ilvl w:val="0"/>
          <w:numId w:val="3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Тип организации – выбор типа организации (ООО, АО и т.д.)</w:t>
      </w:r>
    </w:p>
    <w:p w:rsidR="00354FC9" w:rsidRPr="00541426" w:rsidRDefault="00354FC9" w:rsidP="004A7AF9">
      <w:pPr>
        <w:pStyle w:val="a3"/>
        <w:numPr>
          <w:ilvl w:val="0"/>
          <w:numId w:val="3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Местоположение – город в котором находится добавляемая организация в соответствии с юридическим адресом</w:t>
      </w:r>
    </w:p>
    <w:p w:rsidR="00354FC9" w:rsidRPr="00541426" w:rsidRDefault="00354FC9" w:rsidP="004A7AF9">
      <w:pPr>
        <w:pStyle w:val="a3"/>
        <w:numPr>
          <w:ilvl w:val="0"/>
          <w:numId w:val="3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Кнопка «Добавить контрагента»</w:t>
      </w:r>
    </w:p>
    <w:p w:rsidR="00354FC9" w:rsidRPr="0006391C" w:rsidRDefault="00354FC9" w:rsidP="004A7AF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1426">
        <w:rPr>
          <w:rFonts w:ascii="Times New Roman" w:hAnsi="Times New Roman" w:cs="Times New Roman"/>
          <w:sz w:val="24"/>
          <w:szCs w:val="24"/>
        </w:rPr>
        <w:t>После добавления контрагента, он отображается в общем списке первым. Двойным нажатием на строчку откроется каточка контрагента</w:t>
      </w:r>
      <w:r w:rsidR="00552955" w:rsidRPr="00541426">
        <w:rPr>
          <w:rFonts w:ascii="Times New Roman" w:hAnsi="Times New Roman" w:cs="Times New Roman"/>
          <w:sz w:val="24"/>
          <w:szCs w:val="24"/>
        </w:rPr>
        <w:t xml:space="preserve">, в которой записывается более подробная информация о добавленной организации. </w:t>
      </w:r>
    </w:p>
    <w:p w:rsidR="0006391C" w:rsidRPr="0006391C" w:rsidRDefault="0006391C" w:rsidP="004A7AF9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</w:p>
    <w:sectPr w:rsidR="0006391C" w:rsidRPr="0006391C" w:rsidSect="0006391C">
      <w:footerReference w:type="default" r:id="rId8"/>
      <w:pgSz w:w="11906" w:h="16838"/>
      <w:pgMar w:top="720" w:right="720" w:bottom="720" w:left="72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BD" w:rsidRDefault="002F6FBD" w:rsidP="0006391C">
      <w:pPr>
        <w:spacing w:after="0" w:line="240" w:lineRule="auto"/>
      </w:pPr>
      <w:r>
        <w:separator/>
      </w:r>
    </w:p>
  </w:endnote>
  <w:endnote w:type="continuationSeparator" w:id="0">
    <w:p w:rsidR="002F6FBD" w:rsidRDefault="002F6FBD" w:rsidP="0006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357525"/>
      <w:docPartObj>
        <w:docPartGallery w:val="Page Numbers (Bottom of Page)"/>
        <w:docPartUnique/>
      </w:docPartObj>
    </w:sdtPr>
    <w:sdtEndPr/>
    <w:sdtContent>
      <w:p w:rsidR="0006391C" w:rsidRDefault="000639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1A2">
          <w:rPr>
            <w:noProof/>
          </w:rPr>
          <w:t>8</w:t>
        </w:r>
        <w:r>
          <w:fldChar w:fldCharType="end"/>
        </w:r>
      </w:p>
    </w:sdtContent>
  </w:sdt>
  <w:p w:rsidR="0006391C" w:rsidRDefault="000639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BD" w:rsidRDefault="002F6FBD" w:rsidP="0006391C">
      <w:pPr>
        <w:spacing w:after="0" w:line="240" w:lineRule="auto"/>
      </w:pPr>
      <w:r>
        <w:separator/>
      </w:r>
    </w:p>
  </w:footnote>
  <w:footnote w:type="continuationSeparator" w:id="0">
    <w:p w:rsidR="002F6FBD" w:rsidRDefault="002F6FBD" w:rsidP="00063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241"/>
    <w:multiLevelType w:val="hybridMultilevel"/>
    <w:tmpl w:val="7AD4A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D27"/>
    <w:multiLevelType w:val="hybridMultilevel"/>
    <w:tmpl w:val="7B2C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03AA"/>
    <w:multiLevelType w:val="hybridMultilevel"/>
    <w:tmpl w:val="5B203D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218C5"/>
    <w:multiLevelType w:val="hybridMultilevel"/>
    <w:tmpl w:val="080C02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26E0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5449F9"/>
    <w:multiLevelType w:val="hybridMultilevel"/>
    <w:tmpl w:val="2854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A7C6E"/>
    <w:multiLevelType w:val="hybridMultilevel"/>
    <w:tmpl w:val="E05CCC9E"/>
    <w:lvl w:ilvl="0" w:tplc="5DC25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771EE"/>
    <w:multiLevelType w:val="hybridMultilevel"/>
    <w:tmpl w:val="C924E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65898"/>
    <w:multiLevelType w:val="hybridMultilevel"/>
    <w:tmpl w:val="7F8CAF48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3DA6D5A"/>
    <w:multiLevelType w:val="hybridMultilevel"/>
    <w:tmpl w:val="B58C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F7CFC"/>
    <w:multiLevelType w:val="hybridMultilevel"/>
    <w:tmpl w:val="39E45A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5607066"/>
    <w:multiLevelType w:val="hybridMultilevel"/>
    <w:tmpl w:val="8A1A7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44687"/>
    <w:multiLevelType w:val="hybridMultilevel"/>
    <w:tmpl w:val="B49AFC4E"/>
    <w:lvl w:ilvl="0" w:tplc="6C7AE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856AD"/>
    <w:multiLevelType w:val="hybridMultilevel"/>
    <w:tmpl w:val="DD58F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75721"/>
    <w:multiLevelType w:val="hybridMultilevel"/>
    <w:tmpl w:val="86E2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C5294"/>
    <w:multiLevelType w:val="hybridMultilevel"/>
    <w:tmpl w:val="8488F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355FC"/>
    <w:multiLevelType w:val="hybridMultilevel"/>
    <w:tmpl w:val="FA24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1E57"/>
    <w:multiLevelType w:val="hybridMultilevel"/>
    <w:tmpl w:val="4BF8BFA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D76708B"/>
    <w:multiLevelType w:val="hybridMultilevel"/>
    <w:tmpl w:val="99722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C575FE"/>
    <w:multiLevelType w:val="hybridMultilevel"/>
    <w:tmpl w:val="E9725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75A1D"/>
    <w:multiLevelType w:val="hybridMultilevel"/>
    <w:tmpl w:val="2F24E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C3D13"/>
    <w:multiLevelType w:val="hybridMultilevel"/>
    <w:tmpl w:val="93325B4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3E40D10"/>
    <w:multiLevelType w:val="hybridMultilevel"/>
    <w:tmpl w:val="1D2C6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8196C"/>
    <w:multiLevelType w:val="hybridMultilevel"/>
    <w:tmpl w:val="DAE0869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B5A606A"/>
    <w:multiLevelType w:val="hybridMultilevel"/>
    <w:tmpl w:val="375080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9094A"/>
    <w:multiLevelType w:val="hybridMultilevel"/>
    <w:tmpl w:val="B11E5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D12EB"/>
    <w:multiLevelType w:val="hybridMultilevel"/>
    <w:tmpl w:val="0438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F2844"/>
    <w:multiLevelType w:val="hybridMultilevel"/>
    <w:tmpl w:val="BFDE18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A271AAC"/>
    <w:multiLevelType w:val="hybridMultilevel"/>
    <w:tmpl w:val="C46CD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40468"/>
    <w:multiLevelType w:val="hybridMultilevel"/>
    <w:tmpl w:val="62FE3FF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0" w15:restartNumberingAfterBreak="0">
    <w:nsid w:val="6C240161"/>
    <w:multiLevelType w:val="hybridMultilevel"/>
    <w:tmpl w:val="483A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15920"/>
    <w:multiLevelType w:val="hybridMultilevel"/>
    <w:tmpl w:val="046E7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B51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765EB6"/>
    <w:multiLevelType w:val="hybridMultilevel"/>
    <w:tmpl w:val="331660E8"/>
    <w:lvl w:ilvl="0" w:tplc="6C7AE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75A20"/>
    <w:multiLevelType w:val="hybridMultilevel"/>
    <w:tmpl w:val="8EF6D9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D236BD"/>
    <w:multiLevelType w:val="hybridMultilevel"/>
    <w:tmpl w:val="E8B03C00"/>
    <w:lvl w:ilvl="0" w:tplc="6C7AE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419D2"/>
    <w:multiLevelType w:val="hybridMultilevel"/>
    <w:tmpl w:val="166A3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3"/>
  </w:num>
  <w:num w:numId="4">
    <w:abstractNumId w:val="12"/>
  </w:num>
  <w:num w:numId="5">
    <w:abstractNumId w:val="4"/>
  </w:num>
  <w:num w:numId="6">
    <w:abstractNumId w:val="32"/>
  </w:num>
  <w:num w:numId="7">
    <w:abstractNumId w:val="23"/>
  </w:num>
  <w:num w:numId="8">
    <w:abstractNumId w:val="2"/>
  </w:num>
  <w:num w:numId="9">
    <w:abstractNumId w:val="8"/>
  </w:num>
  <w:num w:numId="10">
    <w:abstractNumId w:val="21"/>
  </w:num>
  <w:num w:numId="11">
    <w:abstractNumId w:val="27"/>
  </w:num>
  <w:num w:numId="12">
    <w:abstractNumId w:val="10"/>
  </w:num>
  <w:num w:numId="13">
    <w:abstractNumId w:val="17"/>
  </w:num>
  <w:num w:numId="14">
    <w:abstractNumId w:val="36"/>
  </w:num>
  <w:num w:numId="15">
    <w:abstractNumId w:val="30"/>
  </w:num>
  <w:num w:numId="16">
    <w:abstractNumId w:val="29"/>
  </w:num>
  <w:num w:numId="17">
    <w:abstractNumId w:val="18"/>
  </w:num>
  <w:num w:numId="18">
    <w:abstractNumId w:val="1"/>
  </w:num>
  <w:num w:numId="19">
    <w:abstractNumId w:val="15"/>
  </w:num>
  <w:num w:numId="20">
    <w:abstractNumId w:val="14"/>
  </w:num>
  <w:num w:numId="21">
    <w:abstractNumId w:val="7"/>
  </w:num>
  <w:num w:numId="22">
    <w:abstractNumId w:val="16"/>
  </w:num>
  <w:num w:numId="23">
    <w:abstractNumId w:val="6"/>
  </w:num>
  <w:num w:numId="24">
    <w:abstractNumId w:val="11"/>
  </w:num>
  <w:num w:numId="25">
    <w:abstractNumId w:val="5"/>
  </w:num>
  <w:num w:numId="26">
    <w:abstractNumId w:val="35"/>
  </w:num>
  <w:num w:numId="27">
    <w:abstractNumId w:val="24"/>
  </w:num>
  <w:num w:numId="28">
    <w:abstractNumId w:val="25"/>
  </w:num>
  <w:num w:numId="29">
    <w:abstractNumId w:val="31"/>
  </w:num>
  <w:num w:numId="30">
    <w:abstractNumId w:val="33"/>
  </w:num>
  <w:num w:numId="31">
    <w:abstractNumId w:val="0"/>
  </w:num>
  <w:num w:numId="32">
    <w:abstractNumId w:val="20"/>
  </w:num>
  <w:num w:numId="33">
    <w:abstractNumId w:val="28"/>
  </w:num>
  <w:num w:numId="34">
    <w:abstractNumId w:val="13"/>
  </w:num>
  <w:num w:numId="35">
    <w:abstractNumId w:val="9"/>
  </w:num>
  <w:num w:numId="36">
    <w:abstractNumId w:val="2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BB"/>
    <w:rsid w:val="00001EF8"/>
    <w:rsid w:val="00027AD6"/>
    <w:rsid w:val="00057F48"/>
    <w:rsid w:val="0006391C"/>
    <w:rsid w:val="000671BF"/>
    <w:rsid w:val="000F4613"/>
    <w:rsid w:val="000F4C7B"/>
    <w:rsid w:val="00107778"/>
    <w:rsid w:val="002019EA"/>
    <w:rsid w:val="002420AF"/>
    <w:rsid w:val="00261DFB"/>
    <w:rsid w:val="002D1316"/>
    <w:rsid w:val="002F6FBD"/>
    <w:rsid w:val="00317AC8"/>
    <w:rsid w:val="00354FC9"/>
    <w:rsid w:val="003605BF"/>
    <w:rsid w:val="003B2530"/>
    <w:rsid w:val="003F4512"/>
    <w:rsid w:val="00407A20"/>
    <w:rsid w:val="00407F5D"/>
    <w:rsid w:val="00492245"/>
    <w:rsid w:val="004971A2"/>
    <w:rsid w:val="004A7AF9"/>
    <w:rsid w:val="004A7EC7"/>
    <w:rsid w:val="004E4F1F"/>
    <w:rsid w:val="004E65A9"/>
    <w:rsid w:val="00507706"/>
    <w:rsid w:val="00527C30"/>
    <w:rsid w:val="00537B7B"/>
    <w:rsid w:val="00541426"/>
    <w:rsid w:val="00552955"/>
    <w:rsid w:val="005A6304"/>
    <w:rsid w:val="005E6F89"/>
    <w:rsid w:val="00624E26"/>
    <w:rsid w:val="0063196F"/>
    <w:rsid w:val="00640F58"/>
    <w:rsid w:val="00641D61"/>
    <w:rsid w:val="00680BA8"/>
    <w:rsid w:val="00690FBB"/>
    <w:rsid w:val="00695BF6"/>
    <w:rsid w:val="006D72BA"/>
    <w:rsid w:val="006E063B"/>
    <w:rsid w:val="00722633"/>
    <w:rsid w:val="0073305B"/>
    <w:rsid w:val="00734BFD"/>
    <w:rsid w:val="007E6E09"/>
    <w:rsid w:val="00800657"/>
    <w:rsid w:val="0081129E"/>
    <w:rsid w:val="008124AA"/>
    <w:rsid w:val="0082154E"/>
    <w:rsid w:val="00872A0B"/>
    <w:rsid w:val="008A7DA9"/>
    <w:rsid w:val="008C33A7"/>
    <w:rsid w:val="008E272D"/>
    <w:rsid w:val="0092029D"/>
    <w:rsid w:val="009566D8"/>
    <w:rsid w:val="00A350D4"/>
    <w:rsid w:val="00A94690"/>
    <w:rsid w:val="00AA5781"/>
    <w:rsid w:val="00AC4F5D"/>
    <w:rsid w:val="00AF7683"/>
    <w:rsid w:val="00B03CF8"/>
    <w:rsid w:val="00B239D8"/>
    <w:rsid w:val="00B41614"/>
    <w:rsid w:val="00B62EAF"/>
    <w:rsid w:val="00BE3015"/>
    <w:rsid w:val="00C56913"/>
    <w:rsid w:val="00C614A3"/>
    <w:rsid w:val="00CA1741"/>
    <w:rsid w:val="00CB4E01"/>
    <w:rsid w:val="00D27D2E"/>
    <w:rsid w:val="00D53971"/>
    <w:rsid w:val="00D82C9A"/>
    <w:rsid w:val="00DA3187"/>
    <w:rsid w:val="00DD36A8"/>
    <w:rsid w:val="00DE675E"/>
    <w:rsid w:val="00E21444"/>
    <w:rsid w:val="00E25F8F"/>
    <w:rsid w:val="00E858A7"/>
    <w:rsid w:val="00E93CB5"/>
    <w:rsid w:val="00EB3DD9"/>
    <w:rsid w:val="00F20C2F"/>
    <w:rsid w:val="00F21CF0"/>
    <w:rsid w:val="00F31794"/>
    <w:rsid w:val="00FB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04ABC"/>
  <w15:chartTrackingRefBased/>
  <w15:docId w15:val="{B0427445-5EC1-4CC8-A4D2-27EFE012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0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5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5BF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3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391C"/>
  </w:style>
  <w:style w:type="paragraph" w:styleId="a8">
    <w:name w:val="footer"/>
    <w:basedOn w:val="a"/>
    <w:link w:val="a9"/>
    <w:uiPriority w:val="99"/>
    <w:unhideWhenUsed/>
    <w:rsid w:val="00063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3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748C-1098-412E-8ED5-F9F3154E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мзина Кристина Эдуардовна</dc:creator>
  <cp:keywords/>
  <dc:description/>
  <cp:lastModifiedBy>Царев Алексей Вячеславович</cp:lastModifiedBy>
  <cp:revision>47</cp:revision>
  <dcterms:created xsi:type="dcterms:W3CDTF">2023-11-16T05:35:00Z</dcterms:created>
  <dcterms:modified xsi:type="dcterms:W3CDTF">2024-02-12T12:25:00Z</dcterms:modified>
</cp:coreProperties>
</file>